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863F" w14:textId="77777777" w:rsidR="00306BFF" w:rsidRPr="00306BFF" w:rsidRDefault="00430DB6" w:rsidP="00261EF3">
      <w:pPr>
        <w:spacing w:after="0" w:line="240" w:lineRule="auto"/>
        <w:rPr>
          <w:rFonts w:ascii="Arial" w:hAnsi="Arial" w:cs="Arial"/>
          <w:b/>
          <w:lang w:val="es-PE"/>
        </w:rPr>
      </w:pPr>
      <w:r>
        <w:rPr>
          <w:rFonts w:ascii="Arial" w:hAnsi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DC1D4E5" wp14:editId="7306A2EB">
                <wp:simplePos x="0" y="0"/>
                <wp:positionH relativeFrom="margin">
                  <wp:align>right</wp:align>
                </wp:positionH>
                <wp:positionV relativeFrom="paragraph">
                  <wp:posOffset>-1198880</wp:posOffset>
                </wp:positionV>
                <wp:extent cx="1080135" cy="1308100"/>
                <wp:effectExtent l="0" t="0" r="24765" b="2540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308100"/>
                          <a:chOff x="9233" y="570"/>
                          <a:chExt cx="1701" cy="2268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33" y="570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278" y="1368"/>
                            <a:ext cx="1587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D3942" w14:textId="77777777" w:rsidR="00261EF3" w:rsidRDefault="00980AFE" w:rsidP="00671327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F</w:t>
                              </w:r>
                              <w:r w:rsidR="00261EF3">
                                <w:rPr>
                                  <w:lang w:val="es-PE"/>
                                </w:rPr>
                                <w:t>oto</w:t>
                              </w:r>
                            </w:p>
                            <w:p w14:paraId="6BCA9967" w14:textId="77777777" w:rsidR="00980AFE" w:rsidRPr="00557D07" w:rsidRDefault="00980AFE" w:rsidP="00671327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1D4E5" id="Group 19" o:spid="_x0000_s1026" style="position:absolute;margin-left:33.85pt;margin-top:-94.4pt;width:85.05pt;height:103pt;z-index:251657728;mso-position-horizontal:right;mso-position-horizontal-relative:margin" coordorigin="9233,570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">
                <v:rect id="Rectangle 17" o:spid="_x0000_s1027" style="position:absolute;left:9233;top:570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9278;top:1368;width:1587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43D3942" w14:textId="77777777" w:rsidR="00261EF3" w:rsidRDefault="00980AFE" w:rsidP="00671327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F</w:t>
                        </w:r>
                        <w:r w:rsidR="00261EF3">
                          <w:rPr>
                            <w:lang w:val="es-PE"/>
                          </w:rPr>
                          <w:t>oto</w:t>
                        </w:r>
                      </w:p>
                      <w:p w14:paraId="6BCA9967" w14:textId="77777777" w:rsidR="00980AFE" w:rsidRPr="00557D07" w:rsidRDefault="00980AFE" w:rsidP="00671327">
                        <w:pPr>
                          <w:jc w:val="center"/>
                          <w:rPr>
                            <w:lang w:val="es-P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E30144" w14:textId="77777777" w:rsidR="00336388" w:rsidRPr="00D529B1" w:rsidRDefault="00336388" w:rsidP="00250BC9">
      <w:pPr>
        <w:spacing w:after="40" w:line="240" w:lineRule="auto"/>
        <w:rPr>
          <w:rFonts w:ascii="Arial Narrow" w:hAnsi="Arial Narrow" w:cs="Arial"/>
          <w:b/>
        </w:rPr>
      </w:pPr>
    </w:p>
    <w:p w14:paraId="2BB47A80" w14:textId="77777777" w:rsidR="00336388" w:rsidRDefault="00336388" w:rsidP="00250BC9">
      <w:pPr>
        <w:spacing w:after="40" w:line="240" w:lineRule="auto"/>
        <w:rPr>
          <w:rFonts w:ascii="Arial Narrow" w:hAnsi="Arial Narrow" w:cs="Arial"/>
          <w:b/>
        </w:rPr>
      </w:pPr>
    </w:p>
    <w:p w14:paraId="45CC5073" w14:textId="77777777" w:rsidR="00C872F3" w:rsidRPr="00A804E6" w:rsidRDefault="0052674E" w:rsidP="00261EF3">
      <w:pPr>
        <w:spacing w:after="120" w:line="240" w:lineRule="auto"/>
        <w:jc w:val="center"/>
        <w:rPr>
          <w:rFonts w:ascii="Arial Black" w:hAnsi="Arial Black" w:cs="Arial"/>
          <w:sz w:val="24"/>
          <w:szCs w:val="24"/>
        </w:rPr>
      </w:pPr>
      <w:r w:rsidRPr="00A804E6">
        <w:rPr>
          <w:rFonts w:ascii="Arial Black" w:hAnsi="Arial Black" w:cs="Arial"/>
          <w:sz w:val="24"/>
          <w:szCs w:val="24"/>
        </w:rPr>
        <w:t>FORMULARIO DE POSTULACIÓN</w:t>
      </w:r>
    </w:p>
    <w:p w14:paraId="4A371E59" w14:textId="4DF4EC37" w:rsidR="002C7BAC" w:rsidRPr="003049EB" w:rsidRDefault="00671327" w:rsidP="00312FB4">
      <w:pPr>
        <w:spacing w:after="40" w:line="240" w:lineRule="auto"/>
        <w:jc w:val="center"/>
        <w:rPr>
          <w:rFonts w:ascii="Arial" w:hAnsi="Arial" w:cs="Arial"/>
          <w:b/>
        </w:rPr>
      </w:pPr>
      <w:r w:rsidRPr="00BD3CCE">
        <w:rPr>
          <w:rFonts w:ascii="Arial" w:hAnsi="Arial" w:cs="Arial"/>
          <w:b/>
        </w:rPr>
        <w:t xml:space="preserve">PARA EL </w:t>
      </w:r>
      <w:r w:rsidR="006A7EA4" w:rsidRPr="00BD3CCE">
        <w:rPr>
          <w:rFonts w:ascii="Arial" w:hAnsi="Arial" w:cs="Arial"/>
          <w:b/>
        </w:rPr>
        <w:t>ESTUDIANTE</w:t>
      </w:r>
      <w:r w:rsidR="009569B3" w:rsidRPr="00BD3CCE">
        <w:rPr>
          <w:rFonts w:ascii="Arial" w:hAnsi="Arial" w:cs="Arial"/>
          <w:b/>
        </w:rPr>
        <w:t xml:space="preserve"> </w:t>
      </w:r>
      <w:r w:rsidR="00980AFE" w:rsidRPr="00BD3CCE">
        <w:rPr>
          <w:rFonts w:ascii="Arial" w:hAnsi="Arial" w:cs="Arial"/>
          <w:b/>
        </w:rPr>
        <w:t xml:space="preserve">DE </w:t>
      </w:r>
      <w:r w:rsidR="00A573C6" w:rsidRPr="00BD3CCE">
        <w:rPr>
          <w:rFonts w:ascii="Arial" w:hAnsi="Arial" w:cs="Arial"/>
          <w:b/>
        </w:rPr>
        <w:t>PRE</w:t>
      </w:r>
      <w:r w:rsidRPr="00BD3CCE">
        <w:rPr>
          <w:rFonts w:ascii="Arial" w:hAnsi="Arial" w:cs="Arial"/>
          <w:b/>
        </w:rPr>
        <w:t xml:space="preserve">GRADO </w:t>
      </w:r>
      <w:r w:rsidR="009569B3" w:rsidRPr="00BD3CCE">
        <w:rPr>
          <w:rFonts w:ascii="Arial" w:hAnsi="Arial" w:cs="Arial"/>
          <w:b/>
        </w:rPr>
        <w:t xml:space="preserve">DE LA UNIVERSIDAD RICARDO PALMA QUE POSTULA AL PROGRAMA DE </w:t>
      </w:r>
      <w:r w:rsidR="00DE0CB8">
        <w:rPr>
          <w:rFonts w:ascii="Arial" w:hAnsi="Arial" w:cs="Arial"/>
          <w:b/>
        </w:rPr>
        <w:t>MOVILIDAD</w:t>
      </w:r>
      <w:r w:rsidR="009569B3" w:rsidRPr="00BD3CCE">
        <w:rPr>
          <w:rFonts w:ascii="Arial" w:hAnsi="Arial" w:cs="Arial"/>
          <w:b/>
        </w:rPr>
        <w:t xml:space="preserve"> ESTUDIANTIL</w:t>
      </w:r>
      <w:r w:rsidRPr="00BD3CCE">
        <w:rPr>
          <w:rFonts w:ascii="Arial" w:hAnsi="Arial" w:cs="Arial"/>
          <w:b/>
        </w:rPr>
        <w:t xml:space="preserve"> </w:t>
      </w:r>
      <w:r w:rsidR="00022EE0" w:rsidRPr="003049EB">
        <w:rPr>
          <w:rFonts w:ascii="Arial" w:hAnsi="Arial" w:cs="Arial"/>
          <w:b/>
        </w:rPr>
        <w:t>NACIONAL</w:t>
      </w:r>
    </w:p>
    <w:p w14:paraId="17813980" w14:textId="278A7F66" w:rsidR="002218E2" w:rsidRPr="00B927C1" w:rsidRDefault="00B927C1" w:rsidP="002218E2">
      <w:pPr>
        <w:spacing w:after="40" w:line="240" w:lineRule="auto"/>
        <w:jc w:val="center"/>
        <w:rPr>
          <w:rFonts w:ascii="Arial Black" w:hAnsi="Arial Black" w:cs="Arial"/>
          <w:color w:val="538135" w:themeColor="accent6" w:themeShade="BF"/>
        </w:rPr>
      </w:pPr>
      <w:r w:rsidRPr="00B927C1">
        <w:rPr>
          <w:rFonts w:ascii="Arial Black" w:hAnsi="Arial Black" w:cs="Arial"/>
          <w:color w:val="538135" w:themeColor="accent6" w:themeShade="BF"/>
        </w:rPr>
        <w:t xml:space="preserve">Viaja </w:t>
      </w:r>
      <w:r>
        <w:rPr>
          <w:rFonts w:ascii="Arial Black" w:hAnsi="Arial Black" w:cs="Arial"/>
          <w:color w:val="538135" w:themeColor="accent6" w:themeShade="BF"/>
        </w:rPr>
        <w:t>y e</w:t>
      </w:r>
      <w:r w:rsidRPr="00B927C1">
        <w:rPr>
          <w:rFonts w:ascii="Arial Black" w:hAnsi="Arial Black" w:cs="Arial"/>
          <w:color w:val="538135" w:themeColor="accent6" w:themeShade="BF"/>
        </w:rPr>
        <w:t xml:space="preserve">studia </w:t>
      </w:r>
      <w:r>
        <w:rPr>
          <w:rFonts w:ascii="Arial Black" w:hAnsi="Arial Black" w:cs="Arial"/>
          <w:color w:val="538135" w:themeColor="accent6" w:themeShade="BF"/>
        </w:rPr>
        <w:t>p</w:t>
      </w:r>
      <w:r w:rsidRPr="00B927C1">
        <w:rPr>
          <w:rFonts w:ascii="Arial Black" w:hAnsi="Arial Black" w:cs="Arial"/>
          <w:color w:val="538135" w:themeColor="accent6" w:themeShade="BF"/>
        </w:rPr>
        <w:t xml:space="preserve">or </w:t>
      </w:r>
      <w:r>
        <w:rPr>
          <w:rFonts w:ascii="Arial Black" w:hAnsi="Arial Black" w:cs="Arial"/>
          <w:color w:val="538135" w:themeColor="accent6" w:themeShade="BF"/>
        </w:rPr>
        <w:t>e</w:t>
      </w:r>
      <w:r w:rsidRPr="00B927C1">
        <w:rPr>
          <w:rFonts w:ascii="Arial Black" w:hAnsi="Arial Black" w:cs="Arial"/>
          <w:color w:val="538135" w:themeColor="accent6" w:themeShade="BF"/>
        </w:rPr>
        <w:t xml:space="preserve">l </w:t>
      </w:r>
      <w:proofErr w:type="spellStart"/>
      <w:r w:rsidRPr="00B927C1">
        <w:rPr>
          <w:rFonts w:ascii="Arial Black" w:hAnsi="Arial Black" w:cs="Arial"/>
          <w:color w:val="538135" w:themeColor="accent6" w:themeShade="BF"/>
        </w:rPr>
        <w:t>Qhapaq</w:t>
      </w:r>
      <w:proofErr w:type="spellEnd"/>
      <w:r w:rsidRPr="00B927C1">
        <w:rPr>
          <w:rFonts w:ascii="Arial Black" w:hAnsi="Arial Black" w:cs="Arial"/>
          <w:color w:val="538135" w:themeColor="accent6" w:themeShade="BF"/>
        </w:rPr>
        <w:t xml:space="preserve"> </w:t>
      </w:r>
      <w:proofErr w:type="spellStart"/>
      <w:r w:rsidRPr="00B927C1">
        <w:rPr>
          <w:rFonts w:ascii="Arial Black" w:hAnsi="Arial Black" w:cs="Arial"/>
          <w:color w:val="538135" w:themeColor="accent6" w:themeShade="BF"/>
        </w:rPr>
        <w:t>Ñan</w:t>
      </w:r>
      <w:proofErr w:type="spellEnd"/>
      <w:r w:rsidRPr="00B927C1">
        <w:rPr>
          <w:rFonts w:ascii="Arial Black" w:hAnsi="Arial Black" w:cs="Arial"/>
          <w:color w:val="538135" w:themeColor="accent6" w:themeShade="BF"/>
        </w:rPr>
        <w:t xml:space="preserve">: </w:t>
      </w:r>
      <w:r>
        <w:rPr>
          <w:rFonts w:ascii="Arial Black" w:hAnsi="Arial Black" w:cs="Arial"/>
          <w:color w:val="538135" w:themeColor="accent6" w:themeShade="BF"/>
        </w:rPr>
        <w:t>l</w:t>
      </w:r>
      <w:r w:rsidRPr="00B927C1">
        <w:rPr>
          <w:rFonts w:ascii="Arial Black" w:hAnsi="Arial Black" w:cs="Arial"/>
          <w:color w:val="538135" w:themeColor="accent6" w:themeShade="BF"/>
        </w:rPr>
        <w:t xml:space="preserve">a </w:t>
      </w:r>
      <w:r>
        <w:rPr>
          <w:rFonts w:ascii="Arial Black" w:hAnsi="Arial Black" w:cs="Arial"/>
          <w:color w:val="538135" w:themeColor="accent6" w:themeShade="BF"/>
        </w:rPr>
        <w:t>r</w:t>
      </w:r>
      <w:r w:rsidRPr="00B927C1">
        <w:rPr>
          <w:rFonts w:ascii="Arial Black" w:hAnsi="Arial Black" w:cs="Arial"/>
          <w:color w:val="538135" w:themeColor="accent6" w:themeShade="BF"/>
        </w:rPr>
        <w:t xml:space="preserve">uta </w:t>
      </w:r>
      <w:r>
        <w:rPr>
          <w:rFonts w:ascii="Arial Black" w:hAnsi="Arial Black" w:cs="Arial"/>
          <w:color w:val="538135" w:themeColor="accent6" w:themeShade="BF"/>
        </w:rPr>
        <w:t>d</w:t>
      </w:r>
      <w:r w:rsidRPr="00B927C1">
        <w:rPr>
          <w:rFonts w:ascii="Arial Black" w:hAnsi="Arial Black" w:cs="Arial"/>
          <w:color w:val="538135" w:themeColor="accent6" w:themeShade="BF"/>
        </w:rPr>
        <w:t xml:space="preserve">el </w:t>
      </w:r>
      <w:r>
        <w:rPr>
          <w:rFonts w:ascii="Arial Black" w:hAnsi="Arial Black" w:cs="Arial"/>
          <w:color w:val="538135" w:themeColor="accent6" w:themeShade="BF"/>
        </w:rPr>
        <w:t>s</w:t>
      </w:r>
      <w:r w:rsidRPr="00B927C1">
        <w:rPr>
          <w:rFonts w:ascii="Arial Black" w:hAnsi="Arial Black" w:cs="Arial"/>
          <w:color w:val="538135" w:themeColor="accent6" w:themeShade="BF"/>
        </w:rPr>
        <w:t xml:space="preserve">aber </w:t>
      </w:r>
    </w:p>
    <w:p w14:paraId="301A9C89" w14:textId="43A5C1D9" w:rsidR="003B7766" w:rsidRPr="00BD3CCE" w:rsidRDefault="00DE0CB8" w:rsidP="00312FB4">
      <w:pPr>
        <w:spacing w:after="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r w:rsidR="008F14DC">
        <w:rPr>
          <w:rFonts w:ascii="Arial" w:hAnsi="Arial" w:cs="Arial"/>
          <w:b/>
        </w:rPr>
        <w:t xml:space="preserve"> CONVOCATORIA </w:t>
      </w:r>
      <w:r w:rsidR="00DD31C1" w:rsidRPr="00BD3CCE">
        <w:rPr>
          <w:rFonts w:ascii="Arial" w:hAnsi="Arial" w:cs="Arial"/>
          <w:b/>
        </w:rPr>
        <w:t>20</w:t>
      </w:r>
      <w:r w:rsidR="00702ADD">
        <w:rPr>
          <w:rFonts w:ascii="Arial" w:hAnsi="Arial" w:cs="Arial"/>
          <w:b/>
        </w:rPr>
        <w:t>2</w:t>
      </w:r>
      <w:r w:rsidR="00446287">
        <w:rPr>
          <w:rFonts w:ascii="Arial" w:hAnsi="Arial" w:cs="Arial"/>
          <w:b/>
        </w:rPr>
        <w:t>2</w:t>
      </w:r>
    </w:p>
    <w:p w14:paraId="07F40405" w14:textId="77777777" w:rsidR="00A573C6" w:rsidRPr="00A804E6" w:rsidRDefault="00CC0346" w:rsidP="00A573C6">
      <w:pPr>
        <w:spacing w:after="120"/>
        <w:ind w:left="357"/>
        <w:jc w:val="center"/>
        <w:rPr>
          <w:rFonts w:ascii="Arial Narrow" w:hAnsi="Arial Narrow"/>
          <w:color w:val="0000FF"/>
          <w:lang w:val="es-PE"/>
        </w:rPr>
      </w:pPr>
      <w:r w:rsidRPr="00A804E6">
        <w:rPr>
          <w:rFonts w:ascii="Arial Narrow" w:hAnsi="Arial Narrow"/>
          <w:color w:val="0000FF"/>
          <w:lang w:val="es-PE"/>
        </w:rPr>
        <w:t xml:space="preserve">(Llenar </w:t>
      </w:r>
      <w:r w:rsidR="00A804E6" w:rsidRPr="00A804E6">
        <w:rPr>
          <w:rFonts w:ascii="Arial Narrow" w:hAnsi="Arial Narrow"/>
          <w:color w:val="0000FF"/>
          <w:lang w:val="es-PE"/>
        </w:rPr>
        <w:t>con</w:t>
      </w:r>
      <w:r w:rsidRPr="00A804E6">
        <w:rPr>
          <w:rFonts w:ascii="Arial Narrow" w:hAnsi="Arial Narrow"/>
          <w:color w:val="0000FF"/>
          <w:lang w:val="es-PE"/>
        </w:rPr>
        <w:t xml:space="preserve"> computadora, no se recibirán manuscritos)</w:t>
      </w:r>
    </w:p>
    <w:tbl>
      <w:tblPr>
        <w:tblpPr w:leftFromText="141" w:rightFromText="141" w:vertAnchor="text" w:horzAnchor="margin" w:tblpY="18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25"/>
        <w:gridCol w:w="142"/>
        <w:gridCol w:w="1276"/>
        <w:gridCol w:w="283"/>
        <w:gridCol w:w="278"/>
        <w:gridCol w:w="6"/>
        <w:gridCol w:w="709"/>
        <w:gridCol w:w="495"/>
        <w:gridCol w:w="213"/>
        <w:gridCol w:w="993"/>
        <w:gridCol w:w="425"/>
        <w:gridCol w:w="283"/>
        <w:gridCol w:w="993"/>
        <w:gridCol w:w="708"/>
      </w:tblGrid>
      <w:tr w:rsidR="00CC0346" w:rsidRPr="00D529B1" w14:paraId="52AE765A" w14:textId="77777777" w:rsidTr="00DD31C1">
        <w:trPr>
          <w:trHeight w:val="567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FBE6" w14:textId="77777777" w:rsidR="00CC0346" w:rsidRPr="006A7EA4" w:rsidRDefault="00CC0346" w:rsidP="00DD31C1">
            <w:pPr>
              <w:numPr>
                <w:ilvl w:val="0"/>
                <w:numId w:val="2"/>
              </w:numPr>
              <w:spacing w:after="0" w:line="240" w:lineRule="auto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FORMACIÓN DEL</w:t>
            </w:r>
            <w:r w:rsidRPr="006A7EA4">
              <w:rPr>
                <w:rFonts w:ascii="Arial Black" w:hAnsi="Arial Black" w:cs="Arial"/>
              </w:rPr>
              <w:t xml:space="preserve"> ESTUDIANTE</w:t>
            </w:r>
            <w:r w:rsidR="00DD31C1">
              <w:rPr>
                <w:rFonts w:ascii="Arial Black" w:hAnsi="Arial Black" w:cs="Arial"/>
              </w:rPr>
              <w:t xml:space="preserve"> </w:t>
            </w:r>
            <w:r w:rsidR="00DD31C1">
              <w:rPr>
                <w:rFonts w:ascii="Arial Narrow" w:hAnsi="Arial Narrow" w:cs="Arial"/>
              </w:rPr>
              <w:t>(todo en mayúsculas</w:t>
            </w:r>
            <w:r w:rsidR="00CE59FD">
              <w:rPr>
                <w:rFonts w:ascii="Arial Narrow" w:hAnsi="Arial Narrow" w:cs="Arial"/>
              </w:rPr>
              <w:t xml:space="preserve"> y en color azul</w:t>
            </w:r>
            <w:r w:rsidR="00DD31C1">
              <w:rPr>
                <w:rFonts w:ascii="Arial Narrow" w:hAnsi="Arial Narrow" w:cs="Arial"/>
              </w:rPr>
              <w:t>)</w:t>
            </w:r>
          </w:p>
        </w:tc>
      </w:tr>
      <w:tr w:rsidR="00CC0346" w:rsidRPr="00D529B1" w14:paraId="21217FD4" w14:textId="77777777" w:rsidTr="00DD31C1">
        <w:trPr>
          <w:trHeight w:val="567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5B2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>APELLIDOS</w:t>
            </w:r>
            <w:r w:rsidR="00DD31C1">
              <w:rPr>
                <w:rFonts w:ascii="Arial Narrow" w:hAnsi="Arial Narrow" w:cs="Arial"/>
              </w:rPr>
              <w:t>:</w:t>
            </w:r>
          </w:p>
        </w:tc>
      </w:tr>
      <w:tr w:rsidR="00CC0346" w:rsidRPr="00D529B1" w14:paraId="156308B6" w14:textId="77777777" w:rsidTr="00DD31C1">
        <w:trPr>
          <w:trHeight w:val="567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A68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OMBRES:</w:t>
            </w:r>
          </w:p>
        </w:tc>
      </w:tr>
      <w:tr w:rsidR="00CC0346" w:rsidRPr="00D529B1" w14:paraId="1E7003CF" w14:textId="77777777" w:rsidTr="00DD31C1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F90C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GÉNERO: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0D69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>MASCULI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5D00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7309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EMENINO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64A" w14:textId="77777777" w:rsidR="00CC0346" w:rsidRPr="00D529B1" w:rsidRDefault="00CC0346" w:rsidP="00DD31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C70" w14:textId="77777777" w:rsidR="00CC0346" w:rsidRPr="00D529B1" w:rsidRDefault="00CC0346" w:rsidP="00DD31C1">
            <w:pPr>
              <w:spacing w:after="0" w:line="240" w:lineRule="auto"/>
              <w:rPr>
                <w:rFonts w:ascii="Arial" w:hAnsi="Arial" w:cs="Arial"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FECHA DE NACIMIENTO: 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806F" w14:textId="77777777" w:rsidR="00CC0346" w:rsidRPr="00D529B1" w:rsidRDefault="00CC0346" w:rsidP="00DD31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0346" w:rsidRPr="00D529B1" w14:paraId="2F81E859" w14:textId="77777777" w:rsidTr="00DD31C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BBD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LUGAR DE NACIMIENTO: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CB3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ED1B" w14:textId="49957753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º D.N.I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2A0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DD31C1" w:rsidRPr="00D529B1" w14:paraId="04D95A39" w14:textId="77777777" w:rsidTr="00DD31C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81B" w14:textId="77777777" w:rsidR="00DD31C1" w:rsidRPr="00BD3CCE" w:rsidRDefault="00DD31C1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DIRECCIÓN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B903" w14:textId="77777777" w:rsidR="00DD31C1" w:rsidRPr="00BD3CCE" w:rsidRDefault="00DD31C1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DD31C1" w:rsidRPr="00D529B1" w14:paraId="703198ED" w14:textId="77777777" w:rsidTr="00DD31C1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DAD" w14:textId="77777777" w:rsidR="00DD31C1" w:rsidRPr="00BD3CCE" w:rsidRDefault="00DD31C1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TELÉFONO FIJO: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0CB2" w14:textId="77777777" w:rsidR="00DD31C1" w:rsidRPr="00BD3CCE" w:rsidRDefault="00DD31C1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9C8" w14:textId="77777777" w:rsidR="00DD31C1" w:rsidRPr="00BD3CCE" w:rsidRDefault="00DD31C1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TELÉFONO CELULAR WhatsApp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426F" w14:textId="77777777" w:rsidR="00DD31C1" w:rsidRPr="00BD3CCE" w:rsidRDefault="00DD31C1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60C77" w:rsidRPr="00D529B1" w14:paraId="026A7840" w14:textId="77777777" w:rsidTr="00560C7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BEEC" w14:textId="30FC0AB7" w:rsidR="00560C77" w:rsidRPr="00BD3CCE" w:rsidRDefault="00560C77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CORREO ELECTRÓNICO:</w:t>
            </w:r>
          </w:p>
        </w:tc>
        <w:tc>
          <w:tcPr>
            <w:tcW w:w="3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EBA" w14:textId="77777777" w:rsidR="00560C77" w:rsidRPr="00300124" w:rsidRDefault="00560C77" w:rsidP="00560C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300124">
              <w:rPr>
                <w:rFonts w:ascii="Arial Narrow" w:hAnsi="Arial Narrow" w:cs="Arial"/>
                <w:bCs/>
              </w:rPr>
              <w:t>Institucional:</w:t>
            </w:r>
          </w:p>
          <w:p w14:paraId="118F1DED" w14:textId="3E696866" w:rsidR="00560C77" w:rsidRPr="00300124" w:rsidRDefault="00560C77" w:rsidP="00560C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300124">
              <w:rPr>
                <w:rFonts w:ascii="Arial Narrow" w:hAnsi="Arial Narrow" w:cs="Arial"/>
                <w:bCs/>
              </w:rPr>
              <w:t>………………</w:t>
            </w:r>
            <w:r w:rsidR="00BF59F3">
              <w:rPr>
                <w:rFonts w:ascii="Arial Narrow" w:hAnsi="Arial Narrow" w:cs="Arial"/>
                <w:bCs/>
              </w:rPr>
              <w:t>………..</w:t>
            </w:r>
            <w:r w:rsidRPr="00300124">
              <w:rPr>
                <w:rFonts w:ascii="Arial Narrow" w:hAnsi="Arial Narrow" w:cs="Arial"/>
                <w:bCs/>
              </w:rPr>
              <w:t>.@</w:t>
            </w:r>
            <w:r w:rsidR="00916FC2" w:rsidRPr="00300124">
              <w:rPr>
                <w:rFonts w:ascii="Arial Narrow" w:hAnsi="Arial Narrow" w:cs="Arial"/>
                <w:bCs/>
              </w:rPr>
              <w:t>urp</w:t>
            </w:r>
            <w:r w:rsidRPr="00300124">
              <w:rPr>
                <w:rFonts w:ascii="Arial Narrow" w:hAnsi="Arial Narrow" w:cs="Arial"/>
                <w:bCs/>
              </w:rPr>
              <w:t>.edu.pe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52E" w14:textId="77777777" w:rsidR="00560C77" w:rsidRPr="00300124" w:rsidRDefault="00560C77" w:rsidP="00560C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300124">
              <w:rPr>
                <w:rFonts w:ascii="Arial Narrow" w:hAnsi="Arial Narrow" w:cs="Arial"/>
                <w:bCs/>
              </w:rPr>
              <w:t xml:space="preserve">Otro (alternativo): </w:t>
            </w:r>
          </w:p>
          <w:p w14:paraId="4BDD4344" w14:textId="3D45A29A" w:rsidR="00560C77" w:rsidRPr="00300124" w:rsidRDefault="00560C77" w:rsidP="00560C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300124">
              <w:rPr>
                <w:rFonts w:ascii="Arial Narrow" w:hAnsi="Arial Narrow" w:cs="Arial"/>
                <w:bCs/>
              </w:rPr>
              <w:t>………………….@...........</w:t>
            </w:r>
            <w:r w:rsidR="00BF59F3">
              <w:rPr>
                <w:rFonts w:ascii="Arial Narrow" w:hAnsi="Arial Narrow" w:cs="Arial"/>
                <w:bCs/>
              </w:rPr>
              <w:t>.......</w:t>
            </w:r>
            <w:proofErr w:type="spellStart"/>
            <w:r w:rsidRPr="00300124">
              <w:rPr>
                <w:rFonts w:ascii="Arial Narrow" w:hAnsi="Arial Narrow" w:cs="Arial"/>
                <w:bCs/>
              </w:rPr>
              <w:t>com</w:t>
            </w:r>
            <w:proofErr w:type="spellEnd"/>
          </w:p>
        </w:tc>
      </w:tr>
      <w:tr w:rsidR="00CC0346" w:rsidRPr="00D529B1" w14:paraId="5D3CF103" w14:textId="77777777" w:rsidTr="00DD31C1">
        <w:trPr>
          <w:trHeight w:val="56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DBFB" w14:textId="77777777" w:rsidR="00CC0346" w:rsidRDefault="00CC0346" w:rsidP="00DD31C1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¿QUIÉN </w:t>
            </w:r>
            <w:r>
              <w:rPr>
                <w:rFonts w:ascii="Arial Narrow" w:hAnsi="Arial Narrow" w:cs="Arial"/>
                <w:b/>
              </w:rPr>
              <w:t>ES LA PERSONA RESPONSABLE</w:t>
            </w:r>
            <w:r w:rsidRPr="00D529B1">
              <w:rPr>
                <w:rFonts w:ascii="Arial Narrow" w:hAnsi="Arial Narrow" w:cs="Arial"/>
                <w:b/>
              </w:rPr>
              <w:t xml:space="preserve"> ECONÓMICAMENTE DE SUS ESTUDIOS? </w:t>
            </w:r>
          </w:p>
          <w:p w14:paraId="486B16E2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i/>
              </w:rPr>
              <w:t>(Marque con una X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FC1" w14:textId="77777777" w:rsidR="00CC0346" w:rsidRPr="00D529B1" w:rsidRDefault="00CC0346" w:rsidP="00C35AF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PADR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F48" w14:textId="77777777" w:rsidR="00CC0346" w:rsidRPr="00D529B1" w:rsidRDefault="00CC0346" w:rsidP="00C35AF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3C6" w14:textId="77777777" w:rsidR="00CC0346" w:rsidRPr="00D529B1" w:rsidRDefault="00CC0346" w:rsidP="00C35AF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MADR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1BDE" w14:textId="77777777" w:rsidR="00CC0346" w:rsidRPr="00D529B1" w:rsidRDefault="00CC0346" w:rsidP="00C35AF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04CB" w14:textId="77777777" w:rsidR="00CC0346" w:rsidRPr="00D529B1" w:rsidRDefault="00CC0346" w:rsidP="00C35AF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9DDD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CC0346" w:rsidRPr="00D529B1" w14:paraId="7987E5A1" w14:textId="77777777" w:rsidTr="00DD31C1">
        <w:trPr>
          <w:trHeight w:val="624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F61B" w14:textId="77777777" w:rsidR="00CC0346" w:rsidRPr="00D529B1" w:rsidRDefault="00CC0346" w:rsidP="00DD31C1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n caso de haber marcado OTRO, indique relación de parentesco o vínculo legal: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2081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CC0346" w:rsidRPr="00D529B1" w14:paraId="7D2E0CFF" w14:textId="77777777" w:rsidTr="00DD31C1">
        <w:trPr>
          <w:trHeight w:val="62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990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BRE</w:t>
            </w:r>
            <w:r w:rsidRPr="00D529B1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2EB2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CC0346" w:rsidRPr="00D529B1" w14:paraId="490501BF" w14:textId="77777777" w:rsidTr="00DD31C1">
        <w:trPr>
          <w:trHeight w:val="62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8487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DIRECCIÓN EN LIMA: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C7A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26AD9191" w14:textId="77777777" w:rsidR="00CC0346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6BB63B12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CC0346" w:rsidRPr="00D529B1" w14:paraId="267620DB" w14:textId="77777777" w:rsidTr="00DD31C1">
        <w:trPr>
          <w:trHeight w:val="62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EEA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LÉFONO FIJO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1BD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8DBA" w14:textId="0CB0A08E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CELULAR</w:t>
            </w:r>
            <w:r w:rsidRPr="00D529B1">
              <w:rPr>
                <w:rFonts w:ascii="Arial Narrow" w:hAnsi="Arial Narrow" w:cs="Arial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1241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CC0346" w:rsidRPr="00D529B1" w14:paraId="48D8013E" w14:textId="77777777" w:rsidTr="00DD31C1">
        <w:trPr>
          <w:trHeight w:val="62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731D9" w14:textId="77777777" w:rsidR="00CC0346" w:rsidRPr="00D529B1" w:rsidRDefault="00DD31C1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RREO ELECTRÓNICO</w:t>
            </w:r>
            <w:r w:rsidR="00CC0346" w:rsidRPr="00D529B1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5D5" w14:textId="77777777" w:rsidR="00CC0346" w:rsidRPr="00D529B1" w:rsidRDefault="00CC0346" w:rsidP="00DD31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21B48F73" w14:textId="77777777" w:rsidR="00CC0346" w:rsidRDefault="003B7766" w:rsidP="003B7766">
      <w:pPr>
        <w:spacing w:after="0"/>
        <w:rPr>
          <w:rFonts w:ascii="Arial Narrow" w:hAnsi="Arial Narrow" w:cs="Arial"/>
          <w:i/>
          <w:sz w:val="24"/>
        </w:rPr>
      </w:pPr>
      <w:r w:rsidRPr="00306BFF">
        <w:rPr>
          <w:rFonts w:ascii="Arial Narrow" w:hAnsi="Arial Narrow" w:cs="Arial"/>
          <w:i/>
          <w:sz w:val="24"/>
        </w:rPr>
        <w:t xml:space="preserve"> </w:t>
      </w:r>
      <w:r w:rsidR="00D529B1" w:rsidRPr="00306BFF">
        <w:rPr>
          <w:rFonts w:ascii="Arial Narrow" w:hAnsi="Arial Narrow" w:cs="Arial"/>
          <w:i/>
          <w:sz w:val="24"/>
        </w:rPr>
        <w:t>(No llenar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1"/>
        <w:gridCol w:w="1014"/>
        <w:gridCol w:w="283"/>
        <w:gridCol w:w="879"/>
        <w:gridCol w:w="72"/>
        <w:gridCol w:w="867"/>
        <w:gridCol w:w="448"/>
        <w:gridCol w:w="85"/>
        <w:gridCol w:w="84"/>
        <w:gridCol w:w="781"/>
        <w:gridCol w:w="1259"/>
        <w:gridCol w:w="335"/>
        <w:gridCol w:w="560"/>
        <w:gridCol w:w="1169"/>
        <w:gridCol w:w="29"/>
      </w:tblGrid>
      <w:tr w:rsidR="00261EF3" w:rsidRPr="009B0B8A" w14:paraId="34FC7FFF" w14:textId="77777777" w:rsidTr="00471B06">
        <w:trPr>
          <w:gridAfter w:val="1"/>
          <w:wAfter w:w="29" w:type="dxa"/>
          <w:trHeight w:val="737"/>
        </w:trPr>
        <w:tc>
          <w:tcPr>
            <w:tcW w:w="2925" w:type="dxa"/>
            <w:gridSpan w:val="2"/>
          </w:tcPr>
          <w:p w14:paraId="26F00625" w14:textId="77777777" w:rsidR="00261EF3" w:rsidRPr="009B0B8A" w:rsidRDefault="00261EF3" w:rsidP="009B0B8A">
            <w:pPr>
              <w:spacing w:after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EXPEDIENTE Nº:</w:t>
            </w:r>
          </w:p>
        </w:tc>
        <w:tc>
          <w:tcPr>
            <w:tcW w:w="3499" w:type="dxa"/>
            <w:gridSpan w:val="8"/>
          </w:tcPr>
          <w:p w14:paraId="61288B56" w14:textId="77777777" w:rsidR="00261EF3" w:rsidRPr="009B0B8A" w:rsidRDefault="00261EF3" w:rsidP="009B0B8A">
            <w:pPr>
              <w:spacing w:after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FECHA DE RECEPCIÓN:</w:t>
            </w:r>
          </w:p>
        </w:tc>
        <w:tc>
          <w:tcPr>
            <w:tcW w:w="3323" w:type="dxa"/>
            <w:gridSpan w:val="4"/>
          </w:tcPr>
          <w:p w14:paraId="6B765089" w14:textId="77777777" w:rsidR="00261EF3" w:rsidRPr="009B0B8A" w:rsidRDefault="00261EF3" w:rsidP="009B0B8A">
            <w:pPr>
              <w:spacing w:after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CÓDIGO:</w:t>
            </w:r>
          </w:p>
        </w:tc>
      </w:tr>
      <w:tr w:rsidR="008B2992" w:rsidRPr="00D529B1" w14:paraId="72F3E477" w14:textId="77777777" w:rsidTr="00D1286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776" w:type="dxa"/>
            <w:gridSpan w:val="15"/>
            <w:vAlign w:val="center"/>
          </w:tcPr>
          <w:p w14:paraId="5420373C" w14:textId="77777777" w:rsidR="008B2992" w:rsidRPr="00D529B1" w:rsidRDefault="008B2992" w:rsidP="002A6F82">
            <w:pPr>
              <w:spacing w:after="0" w:line="240" w:lineRule="auto"/>
              <w:rPr>
                <w:rFonts w:ascii="Arial Black" w:hAnsi="Arial Black" w:cs="Arial"/>
              </w:rPr>
            </w:pPr>
            <w:r w:rsidRPr="00D529B1">
              <w:rPr>
                <w:rFonts w:ascii="Arial Black" w:hAnsi="Arial Black" w:cs="Arial"/>
              </w:rPr>
              <w:lastRenderedPageBreak/>
              <w:t xml:space="preserve">2. </w:t>
            </w:r>
            <w:r w:rsidR="001139D0" w:rsidRPr="006A7EA4">
              <w:rPr>
                <w:rFonts w:ascii="Arial Black" w:hAnsi="Arial Black" w:cs="Arial"/>
              </w:rPr>
              <w:t xml:space="preserve">INFORMACIÓN </w:t>
            </w:r>
            <w:r w:rsidRPr="006A7EA4">
              <w:rPr>
                <w:rFonts w:ascii="Arial Black" w:hAnsi="Arial Black" w:cs="Arial"/>
              </w:rPr>
              <w:t>DE LA UNIVERSIDAD RICARDO PALMA</w:t>
            </w:r>
          </w:p>
        </w:tc>
      </w:tr>
      <w:tr w:rsidR="008B2992" w:rsidRPr="00D529B1" w14:paraId="62CB410A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1190AA1C" w14:textId="20E2E62B" w:rsidR="008B2992" w:rsidRPr="00D529B1" w:rsidRDefault="008B2992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APELLIDOS Y NOMBRES:</w:t>
            </w:r>
          </w:p>
        </w:tc>
        <w:tc>
          <w:tcPr>
            <w:tcW w:w="6568" w:type="dxa"/>
            <w:gridSpan w:val="12"/>
            <w:vAlign w:val="center"/>
          </w:tcPr>
          <w:p w14:paraId="75DAB7D4" w14:textId="77777777" w:rsidR="008B2992" w:rsidRPr="00D529B1" w:rsidRDefault="008B2992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8B2992" w:rsidRPr="00D529B1" w14:paraId="1D4D82B5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2A8B14BF" w14:textId="77777777" w:rsidR="008B2992" w:rsidRPr="00D529B1" w:rsidRDefault="008B2992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CÓDIGO DE MATRÍCULA:</w:t>
            </w:r>
          </w:p>
        </w:tc>
        <w:tc>
          <w:tcPr>
            <w:tcW w:w="6568" w:type="dxa"/>
            <w:gridSpan w:val="12"/>
            <w:vAlign w:val="center"/>
          </w:tcPr>
          <w:p w14:paraId="34A79D62" w14:textId="77777777" w:rsidR="008B2992" w:rsidRPr="00D529B1" w:rsidRDefault="008B2992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8B2992" w:rsidRPr="00D529B1" w14:paraId="4DA2953A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419C25E2" w14:textId="77777777" w:rsidR="008B2992" w:rsidRPr="00D529B1" w:rsidRDefault="008B2992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ACULTAD</w:t>
            </w:r>
            <w:r w:rsidR="005C4C55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568" w:type="dxa"/>
            <w:gridSpan w:val="12"/>
            <w:vAlign w:val="center"/>
          </w:tcPr>
          <w:p w14:paraId="1E66178F" w14:textId="77777777" w:rsidR="008B2992" w:rsidRPr="00D529B1" w:rsidRDefault="008B2992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4C55" w:rsidRPr="00D529B1" w14:paraId="391184D8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7143A876" w14:textId="77777777" w:rsidR="005C4C55" w:rsidRPr="00D529B1" w:rsidRDefault="005C4C55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ESCUELA PROFESIONAL</w:t>
            </w:r>
            <w:r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568" w:type="dxa"/>
            <w:gridSpan w:val="12"/>
            <w:vAlign w:val="center"/>
          </w:tcPr>
          <w:p w14:paraId="4BA2A144" w14:textId="77777777" w:rsidR="005C4C55" w:rsidRPr="00D529B1" w:rsidRDefault="005C4C55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664AD1" w:rsidRPr="00D529B1" w14:paraId="6A3F3217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702235D2" w14:textId="77777777" w:rsidR="00664AD1" w:rsidRPr="00306BFF" w:rsidRDefault="00664AD1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CICLO QUE ESTÁ CURSANDO:</w:t>
            </w:r>
          </w:p>
        </w:tc>
        <w:tc>
          <w:tcPr>
            <w:tcW w:w="6568" w:type="dxa"/>
            <w:gridSpan w:val="12"/>
            <w:vAlign w:val="center"/>
          </w:tcPr>
          <w:p w14:paraId="6B77B3F2" w14:textId="77777777" w:rsidR="00664AD1" w:rsidRPr="00306BFF" w:rsidRDefault="00664AD1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664AD1" w:rsidRPr="00D529B1" w14:paraId="1AF34D92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tcBorders>
              <w:bottom w:val="single" w:sz="4" w:space="0" w:color="000000"/>
            </w:tcBorders>
            <w:vAlign w:val="center"/>
          </w:tcPr>
          <w:p w14:paraId="15717AD8" w14:textId="77777777" w:rsidR="00664AD1" w:rsidRPr="00306BFF" w:rsidRDefault="00664AD1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PROMEDIOS PONDERADOS:</w:t>
            </w:r>
          </w:p>
        </w:tc>
        <w:tc>
          <w:tcPr>
            <w:tcW w:w="1818" w:type="dxa"/>
            <w:gridSpan w:val="3"/>
            <w:tcBorders>
              <w:bottom w:val="single" w:sz="4" w:space="0" w:color="000000"/>
            </w:tcBorders>
            <w:vAlign w:val="center"/>
          </w:tcPr>
          <w:p w14:paraId="3D8265D1" w14:textId="77777777" w:rsidR="00664AD1" w:rsidRPr="00306BFF" w:rsidRDefault="00664AD1" w:rsidP="002A6F82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ÚLTIMO CICLO</w:t>
            </w:r>
          </w:p>
        </w:tc>
        <w:tc>
          <w:tcPr>
            <w:tcW w:w="1398" w:type="dxa"/>
            <w:gridSpan w:val="4"/>
            <w:tcBorders>
              <w:bottom w:val="single" w:sz="4" w:space="0" w:color="000000"/>
            </w:tcBorders>
            <w:vAlign w:val="center"/>
          </w:tcPr>
          <w:p w14:paraId="4E88E95A" w14:textId="77777777" w:rsidR="00664AD1" w:rsidRPr="00306BFF" w:rsidRDefault="00664AD1" w:rsidP="002A6F82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gridSpan w:val="2"/>
            <w:tcBorders>
              <w:bottom w:val="single" w:sz="4" w:space="0" w:color="000000"/>
            </w:tcBorders>
            <w:vAlign w:val="center"/>
          </w:tcPr>
          <w:p w14:paraId="756D0725" w14:textId="1D2CECA5" w:rsidR="00664AD1" w:rsidRPr="00306BFF" w:rsidRDefault="00664AD1" w:rsidP="00C35AF0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HISTÓRICO</w:t>
            </w:r>
          </w:p>
        </w:tc>
        <w:tc>
          <w:tcPr>
            <w:tcW w:w="1758" w:type="dxa"/>
            <w:gridSpan w:val="3"/>
            <w:tcBorders>
              <w:bottom w:val="single" w:sz="4" w:space="0" w:color="000000"/>
            </w:tcBorders>
            <w:vAlign w:val="center"/>
          </w:tcPr>
          <w:p w14:paraId="72B81465" w14:textId="77777777" w:rsidR="00664AD1" w:rsidRPr="00664AD1" w:rsidRDefault="00664AD1" w:rsidP="002A6F82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E703C6" w:rsidRPr="00D529B1" w14:paraId="210EE797" w14:textId="77777777" w:rsidTr="00471B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0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F39CA8" w14:textId="77777777" w:rsidR="00E703C6" w:rsidRPr="00306BFF" w:rsidRDefault="00E703C6" w:rsidP="002A6F8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¿CUENTA CON ALGUNA BECA PARCIAL EN LA URP?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CD7880" w14:textId="77777777" w:rsidR="00E703C6" w:rsidRPr="00306BFF" w:rsidRDefault="00E703C6" w:rsidP="002A6F8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I</w:t>
            </w:r>
          </w:p>
        </w:tc>
        <w:tc>
          <w:tcPr>
            <w:tcW w:w="939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94AB6F" w14:textId="77777777" w:rsidR="00E703C6" w:rsidRPr="00306BFF" w:rsidRDefault="00E703C6" w:rsidP="002A6F8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817F25" w14:textId="77777777" w:rsidR="00E703C6" w:rsidRPr="00306BFF" w:rsidRDefault="00E703C6" w:rsidP="002A6F8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86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F75C4D" w14:textId="77777777" w:rsidR="00E703C6" w:rsidRPr="00306BFF" w:rsidRDefault="00E703C6" w:rsidP="002A6F82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3352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9CAFBF" w14:textId="77777777" w:rsidR="00E703C6" w:rsidRPr="00664AD1" w:rsidRDefault="00E703C6" w:rsidP="002A6F82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b/>
              </w:rPr>
              <w:t>Especifique:</w:t>
            </w:r>
          </w:p>
        </w:tc>
      </w:tr>
      <w:tr w:rsidR="005C2AE8" w:rsidRPr="00D529B1" w14:paraId="0371B3E2" w14:textId="77777777" w:rsidTr="00D1286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776" w:type="dxa"/>
            <w:gridSpan w:val="15"/>
            <w:tcBorders>
              <w:left w:val="nil"/>
              <w:right w:val="nil"/>
            </w:tcBorders>
            <w:vAlign w:val="center"/>
          </w:tcPr>
          <w:p w14:paraId="53D73DFB" w14:textId="77777777" w:rsidR="005C2AE8" w:rsidRPr="00664AD1" w:rsidRDefault="005C2AE8" w:rsidP="003259CA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3A169D" w:rsidRPr="00D529B1" w14:paraId="168D3C9D" w14:textId="77777777" w:rsidTr="00D1286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776" w:type="dxa"/>
            <w:gridSpan w:val="15"/>
            <w:vAlign w:val="center"/>
          </w:tcPr>
          <w:p w14:paraId="3C0E9595" w14:textId="77777777" w:rsidR="003A169D" w:rsidRPr="006A7EA4" w:rsidRDefault="003A169D" w:rsidP="001E449F">
            <w:pPr>
              <w:spacing w:after="0" w:line="240" w:lineRule="auto"/>
              <w:rPr>
                <w:rFonts w:ascii="Arial Black" w:hAnsi="Arial Black" w:cs="Arial"/>
              </w:rPr>
            </w:pPr>
            <w:r w:rsidRPr="006A7EA4">
              <w:rPr>
                <w:rFonts w:ascii="Arial Black" w:hAnsi="Arial Black" w:cs="Arial"/>
              </w:rPr>
              <w:t>3. INFORMACIÓN DE LA UNIVERSIDAD A LA QUE POSTULA</w:t>
            </w:r>
          </w:p>
        </w:tc>
      </w:tr>
      <w:tr w:rsidR="0072111E" w:rsidRPr="00D529B1" w14:paraId="2CE5B197" w14:textId="77777777" w:rsidTr="0072111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17B94E62" w14:textId="189A2566" w:rsidR="0072111E" w:rsidRPr="00D529B1" w:rsidRDefault="0072111E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AÑO LECTIVO:</w:t>
            </w:r>
          </w:p>
        </w:tc>
        <w:tc>
          <w:tcPr>
            <w:tcW w:w="2435" w:type="dxa"/>
            <w:gridSpan w:val="6"/>
            <w:vAlign w:val="center"/>
          </w:tcPr>
          <w:p w14:paraId="70F5968A" w14:textId="77777777" w:rsidR="0072111E" w:rsidRPr="00D529B1" w:rsidRDefault="0072111E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5EDE2885" w14:textId="77777777" w:rsidR="0072111E" w:rsidRPr="00D529B1" w:rsidRDefault="0072111E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Segundo semestre</w:t>
            </w:r>
          </w:p>
        </w:tc>
        <w:tc>
          <w:tcPr>
            <w:tcW w:w="2093" w:type="dxa"/>
            <w:gridSpan w:val="4"/>
            <w:vAlign w:val="center"/>
          </w:tcPr>
          <w:p w14:paraId="0BC558A0" w14:textId="77777777" w:rsidR="0072111E" w:rsidRPr="00D529B1" w:rsidRDefault="0072111E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65A9E80D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02DAC1EE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OMBRE DE LA UNIVERSIDAD:</w:t>
            </w:r>
          </w:p>
        </w:tc>
        <w:tc>
          <w:tcPr>
            <w:tcW w:w="6568" w:type="dxa"/>
            <w:gridSpan w:val="12"/>
            <w:vAlign w:val="center"/>
          </w:tcPr>
          <w:p w14:paraId="1D4E734C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B16D9F" w:rsidRPr="00D529B1" w14:paraId="53ADC036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42382978" w14:textId="77777777" w:rsidR="00B16D9F" w:rsidRPr="00D529B1" w:rsidRDefault="00B16D9F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C7BAC">
              <w:rPr>
                <w:rFonts w:ascii="Arial Narrow" w:hAnsi="Arial Narrow" w:cs="Arial"/>
                <w:b/>
              </w:rPr>
              <w:t>CIUDAD</w:t>
            </w:r>
            <w:r w:rsidRPr="00D529B1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2435" w:type="dxa"/>
            <w:gridSpan w:val="6"/>
            <w:vAlign w:val="center"/>
          </w:tcPr>
          <w:p w14:paraId="7F9BA5E6" w14:textId="77777777" w:rsidR="00B16D9F" w:rsidRPr="00D529B1" w:rsidRDefault="00B16D9F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1138696F" w14:textId="77777777" w:rsidR="00B16D9F" w:rsidRPr="002C7BAC" w:rsidRDefault="00B16D9F" w:rsidP="00417A5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PARTAMENTO</w:t>
            </w:r>
            <w:r w:rsidRPr="002C7BAC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2093" w:type="dxa"/>
            <w:gridSpan w:val="4"/>
            <w:vAlign w:val="center"/>
          </w:tcPr>
          <w:p w14:paraId="3C318AFC" w14:textId="77777777" w:rsidR="00B16D9F" w:rsidRPr="00D529B1" w:rsidRDefault="00B16D9F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4271B7A1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4BB3A937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DIRECCIÓN:</w:t>
            </w:r>
          </w:p>
        </w:tc>
        <w:tc>
          <w:tcPr>
            <w:tcW w:w="3216" w:type="dxa"/>
            <w:gridSpan w:val="7"/>
            <w:vAlign w:val="center"/>
          </w:tcPr>
          <w:p w14:paraId="466F7567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1259" w:type="dxa"/>
            <w:vAlign w:val="center"/>
          </w:tcPr>
          <w:p w14:paraId="3CF7C2C4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TELÉFONO:</w:t>
            </w:r>
          </w:p>
        </w:tc>
        <w:tc>
          <w:tcPr>
            <w:tcW w:w="2093" w:type="dxa"/>
            <w:gridSpan w:val="4"/>
            <w:vAlign w:val="center"/>
          </w:tcPr>
          <w:p w14:paraId="07F7A496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3A348976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1F9E6A9D" w14:textId="77777777" w:rsidR="005C2AE8" w:rsidRPr="00D529B1" w:rsidRDefault="005C2AE8" w:rsidP="00417A54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ACULTAD A LA QUE POSTULA:</w:t>
            </w:r>
          </w:p>
        </w:tc>
        <w:tc>
          <w:tcPr>
            <w:tcW w:w="6568" w:type="dxa"/>
            <w:gridSpan w:val="12"/>
            <w:vAlign w:val="center"/>
          </w:tcPr>
          <w:p w14:paraId="1B6CDBAF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2330E427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08" w:type="dxa"/>
            <w:gridSpan w:val="3"/>
            <w:vAlign w:val="center"/>
          </w:tcPr>
          <w:p w14:paraId="0C8A5940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CARRERA A LA QUE POSTULA:</w:t>
            </w:r>
          </w:p>
        </w:tc>
        <w:tc>
          <w:tcPr>
            <w:tcW w:w="6568" w:type="dxa"/>
            <w:gridSpan w:val="12"/>
            <w:vAlign w:val="center"/>
          </w:tcPr>
          <w:p w14:paraId="328E9683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5E011129" w14:textId="77777777" w:rsidTr="00D1286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776" w:type="dxa"/>
            <w:gridSpan w:val="15"/>
            <w:vAlign w:val="center"/>
          </w:tcPr>
          <w:p w14:paraId="0863214C" w14:textId="63408EB8" w:rsidR="00FD6C92" w:rsidRPr="003049EB" w:rsidRDefault="005C2AE8" w:rsidP="00300124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3049EB">
              <w:rPr>
                <w:rFonts w:ascii="Arial Narrow" w:hAnsi="Arial Narrow" w:cs="Arial"/>
                <w:b/>
              </w:rPr>
              <w:t>ASIGNATURAS SOL</w:t>
            </w:r>
            <w:r w:rsidR="002C7BAC" w:rsidRPr="003049EB">
              <w:rPr>
                <w:rFonts w:ascii="Arial Narrow" w:hAnsi="Arial Narrow" w:cs="Arial"/>
                <w:b/>
              </w:rPr>
              <w:t xml:space="preserve">ICITADAS EN LA </w:t>
            </w:r>
            <w:r w:rsidR="002C7BAC" w:rsidRPr="00300124">
              <w:rPr>
                <w:rFonts w:ascii="Arial Narrow" w:hAnsi="Arial Narrow" w:cs="Arial"/>
                <w:b/>
              </w:rPr>
              <w:t>UNIVERSIDAD DE DESTINO</w:t>
            </w:r>
            <w:r w:rsidR="008A3A35" w:rsidRPr="00300124">
              <w:rPr>
                <w:rFonts w:ascii="Arial Narrow" w:hAnsi="Arial Narrow" w:cs="Arial"/>
                <w:b/>
              </w:rPr>
              <w:t xml:space="preserve"> A SER CURSADAS EN</w:t>
            </w:r>
            <w:r w:rsidR="00DE0CB8">
              <w:rPr>
                <w:rFonts w:ascii="Arial Narrow" w:hAnsi="Arial Narrow" w:cs="Arial"/>
                <w:b/>
              </w:rPr>
              <w:t xml:space="preserve"> EL PROGRAMA DE MOVILIDAD</w:t>
            </w:r>
            <w:r w:rsidR="002C7BAC" w:rsidRPr="00300124">
              <w:rPr>
                <w:rFonts w:ascii="Arial Narrow" w:hAnsi="Arial Narrow" w:cs="Arial"/>
                <w:b/>
              </w:rPr>
              <w:t>:</w:t>
            </w:r>
            <w:r w:rsidR="008A3A35" w:rsidRPr="00300124">
              <w:rPr>
                <w:rFonts w:ascii="Arial Narrow" w:hAnsi="Arial Narrow" w:cs="Arial"/>
                <w:b/>
              </w:rPr>
              <w:t xml:space="preserve"> </w:t>
            </w:r>
            <w:r w:rsidR="00FD6C92" w:rsidRPr="00300124">
              <w:rPr>
                <w:rFonts w:ascii="Arial Narrow" w:hAnsi="Arial Narrow" w:cs="Arial"/>
              </w:rPr>
              <w:t>(</w:t>
            </w:r>
            <w:r w:rsidR="00D12864">
              <w:rPr>
                <w:rFonts w:ascii="Arial Narrow" w:hAnsi="Arial Narrow" w:cs="Arial"/>
              </w:rPr>
              <w:t>todas las asignaturas que puedan ser convalidadas de acuerdo al Plan de Estudios vigente en la URP</w:t>
            </w:r>
            <w:r w:rsidR="00FD6C92" w:rsidRPr="00300124">
              <w:rPr>
                <w:rFonts w:ascii="Arial Narrow" w:hAnsi="Arial Narrow" w:cs="Arial"/>
              </w:rPr>
              <w:t>)</w:t>
            </w:r>
          </w:p>
        </w:tc>
      </w:tr>
      <w:tr w:rsidR="005C2AE8" w:rsidRPr="00D529B1" w14:paraId="7184985E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11" w:type="dxa"/>
            <w:vAlign w:val="center"/>
          </w:tcPr>
          <w:p w14:paraId="69FC46B5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FACULTAD</w:t>
            </w:r>
          </w:p>
        </w:tc>
        <w:tc>
          <w:tcPr>
            <w:tcW w:w="2248" w:type="dxa"/>
            <w:gridSpan w:val="4"/>
            <w:vAlign w:val="center"/>
          </w:tcPr>
          <w:p w14:paraId="0E316E6A" w14:textId="77777777" w:rsidR="005C2AE8" w:rsidRPr="0021707B" w:rsidRDefault="00DD31C1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707B">
              <w:rPr>
                <w:rFonts w:ascii="Arial Narrow" w:hAnsi="Arial Narrow" w:cs="Arial"/>
                <w:b/>
                <w:sz w:val="20"/>
                <w:szCs w:val="20"/>
              </w:rPr>
              <w:t>CARRERA/PROGRAMA</w:t>
            </w:r>
          </w:p>
        </w:tc>
        <w:tc>
          <w:tcPr>
            <w:tcW w:w="1315" w:type="dxa"/>
            <w:gridSpan w:val="2"/>
            <w:vAlign w:val="center"/>
          </w:tcPr>
          <w:p w14:paraId="19659820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CÓDIGO CURSO</w:t>
            </w:r>
          </w:p>
        </w:tc>
        <w:tc>
          <w:tcPr>
            <w:tcW w:w="3104" w:type="dxa"/>
            <w:gridSpan w:val="6"/>
            <w:vAlign w:val="center"/>
          </w:tcPr>
          <w:p w14:paraId="6989BF44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198" w:type="dxa"/>
            <w:gridSpan w:val="2"/>
            <w:vAlign w:val="center"/>
          </w:tcPr>
          <w:p w14:paraId="647B8405" w14:textId="6D762387" w:rsidR="005C2AE8" w:rsidRPr="003049EB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049EB">
              <w:rPr>
                <w:rFonts w:ascii="Arial Narrow" w:hAnsi="Arial Narrow" w:cs="Arial"/>
                <w:b/>
                <w:sz w:val="20"/>
                <w:szCs w:val="20"/>
              </w:rPr>
              <w:t>CR</w:t>
            </w:r>
            <w:r w:rsidR="002A6F82" w:rsidRPr="003049EB">
              <w:rPr>
                <w:rFonts w:ascii="Arial Narrow" w:hAnsi="Arial Narrow" w:cs="Arial"/>
                <w:b/>
                <w:sz w:val="20"/>
                <w:szCs w:val="20"/>
              </w:rPr>
              <w:t>É</w:t>
            </w:r>
            <w:r w:rsidRPr="003049EB">
              <w:rPr>
                <w:rFonts w:ascii="Arial Narrow" w:hAnsi="Arial Narrow" w:cs="Arial"/>
                <w:b/>
                <w:sz w:val="20"/>
                <w:szCs w:val="20"/>
              </w:rPr>
              <w:t>DITOS</w:t>
            </w:r>
          </w:p>
        </w:tc>
      </w:tr>
      <w:tr w:rsidR="005C2AE8" w:rsidRPr="00D529B1" w14:paraId="345D8B1C" w14:textId="77777777" w:rsidTr="00471B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1" w:type="dxa"/>
            <w:vAlign w:val="center"/>
          </w:tcPr>
          <w:p w14:paraId="06D64537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6529F438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158AECC0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04" w:type="dxa"/>
            <w:gridSpan w:val="6"/>
            <w:vAlign w:val="center"/>
          </w:tcPr>
          <w:p w14:paraId="0DA94484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31B6295C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3B8F4CA9" w14:textId="77777777" w:rsidTr="00471B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1" w:type="dxa"/>
            <w:vAlign w:val="center"/>
          </w:tcPr>
          <w:p w14:paraId="03AE7F1A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584EB853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5F02249D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04" w:type="dxa"/>
            <w:gridSpan w:val="6"/>
            <w:vAlign w:val="center"/>
          </w:tcPr>
          <w:p w14:paraId="70437A6B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67BC3D7A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8A3A35" w:rsidRPr="00D529B1" w14:paraId="6C585F74" w14:textId="77777777" w:rsidTr="00471B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1" w:type="dxa"/>
            <w:vAlign w:val="center"/>
          </w:tcPr>
          <w:p w14:paraId="7F3C6586" w14:textId="77777777" w:rsidR="008A3A35" w:rsidRPr="00D529B1" w:rsidRDefault="008A3A3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4B0FC548" w14:textId="77777777" w:rsidR="008A3A35" w:rsidRPr="00D529B1" w:rsidRDefault="008A3A3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371041E2" w14:textId="77777777" w:rsidR="008A3A35" w:rsidRPr="00D529B1" w:rsidRDefault="008A3A3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04" w:type="dxa"/>
            <w:gridSpan w:val="6"/>
            <w:vAlign w:val="center"/>
          </w:tcPr>
          <w:p w14:paraId="05BC5612" w14:textId="77777777" w:rsidR="008A3A35" w:rsidRPr="00D529B1" w:rsidRDefault="008A3A3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253E9149" w14:textId="77777777" w:rsidR="008A3A35" w:rsidRPr="00D529B1" w:rsidRDefault="008A3A3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207B2A" w:rsidRPr="00D529B1" w14:paraId="123A4E56" w14:textId="77777777" w:rsidTr="00471B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1" w:type="dxa"/>
            <w:vAlign w:val="center"/>
          </w:tcPr>
          <w:p w14:paraId="7AF7C5D2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0E6D152F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09D26459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04" w:type="dxa"/>
            <w:gridSpan w:val="6"/>
            <w:vAlign w:val="center"/>
          </w:tcPr>
          <w:p w14:paraId="67606D9E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795A2495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207B2A" w:rsidRPr="00D529B1" w14:paraId="0354D2F4" w14:textId="77777777" w:rsidTr="00471B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1" w:type="dxa"/>
            <w:vAlign w:val="center"/>
          </w:tcPr>
          <w:p w14:paraId="61DBE36D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4BB0B08D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5471F6E6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04" w:type="dxa"/>
            <w:gridSpan w:val="6"/>
            <w:vAlign w:val="center"/>
          </w:tcPr>
          <w:p w14:paraId="3319C20D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7E364728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207B2A" w:rsidRPr="00D529B1" w14:paraId="29F882AB" w14:textId="77777777" w:rsidTr="00471B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1" w:type="dxa"/>
            <w:vAlign w:val="center"/>
          </w:tcPr>
          <w:p w14:paraId="682D9336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37755DC8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2C9B8000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04" w:type="dxa"/>
            <w:gridSpan w:val="6"/>
            <w:vAlign w:val="center"/>
          </w:tcPr>
          <w:p w14:paraId="648A3845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259D98B8" w14:textId="77777777" w:rsidR="00207B2A" w:rsidRPr="00D529B1" w:rsidRDefault="00207B2A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6A0A1B02" w14:textId="77777777" w:rsidTr="00471B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159" w:type="dxa"/>
            <w:gridSpan w:val="5"/>
            <w:tcBorders>
              <w:right w:val="single" w:sz="4" w:space="0" w:color="auto"/>
            </w:tcBorders>
            <w:vAlign w:val="center"/>
          </w:tcPr>
          <w:p w14:paraId="56E728DF" w14:textId="77777777" w:rsidR="005C2AE8" w:rsidRPr="00D529B1" w:rsidRDefault="005C2AE8" w:rsidP="005C2AE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 DE CURSOS: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</w:tcBorders>
            <w:vAlign w:val="center"/>
          </w:tcPr>
          <w:p w14:paraId="7D17D28B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04" w:type="dxa"/>
            <w:gridSpan w:val="6"/>
            <w:vAlign w:val="center"/>
          </w:tcPr>
          <w:p w14:paraId="15F50F0B" w14:textId="77777777" w:rsidR="005C2AE8" w:rsidRPr="00D529B1" w:rsidRDefault="005C2AE8" w:rsidP="005C2AE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 DE CRÉDITOS:</w:t>
            </w:r>
          </w:p>
        </w:tc>
        <w:tc>
          <w:tcPr>
            <w:tcW w:w="1198" w:type="dxa"/>
            <w:gridSpan w:val="2"/>
            <w:vAlign w:val="center"/>
          </w:tcPr>
          <w:p w14:paraId="754EC5E0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F254D6" w:rsidRPr="00D529B1" w14:paraId="41FAEFDD" w14:textId="77777777" w:rsidTr="00D1286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776" w:type="dxa"/>
            <w:gridSpan w:val="15"/>
            <w:vAlign w:val="center"/>
          </w:tcPr>
          <w:p w14:paraId="20BB06A7" w14:textId="10D64081" w:rsidR="00F254D6" w:rsidRPr="00BD3CCE" w:rsidRDefault="00F254D6" w:rsidP="00BD3CC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BD3CCE">
              <w:rPr>
                <w:rFonts w:ascii="Arial Narrow" w:hAnsi="Arial Narrow" w:cs="Arial"/>
              </w:rPr>
              <w:t xml:space="preserve">Deberá adjuntar el </w:t>
            </w:r>
            <w:r w:rsidRPr="00BD3CCE">
              <w:rPr>
                <w:rFonts w:ascii="Arial Narrow" w:hAnsi="Arial Narrow" w:cs="Arial"/>
                <w:b/>
              </w:rPr>
              <w:t>FORMATO DE RECONOCIMIENTO DE ASIGNATURAS</w:t>
            </w:r>
            <w:r w:rsidRPr="00BD3CCE">
              <w:rPr>
                <w:rFonts w:ascii="Arial Narrow" w:hAnsi="Arial Narrow" w:cs="Arial"/>
              </w:rPr>
              <w:t xml:space="preserve">, </w:t>
            </w:r>
            <w:r w:rsidR="008B1FC3">
              <w:rPr>
                <w:rFonts w:ascii="Arial Narrow" w:hAnsi="Arial Narrow" w:cs="Arial"/>
              </w:rPr>
              <w:t>firmado e</w:t>
            </w:r>
            <w:r w:rsidR="008B1FC3" w:rsidRPr="008B1FC3">
              <w:rPr>
                <w:rFonts w:ascii="Arial Narrow" w:hAnsi="Arial Narrow" w:cs="Arial"/>
              </w:rPr>
              <w:t xml:space="preserve">n original o digitalmente </w:t>
            </w:r>
            <w:r w:rsidRPr="00BD3CCE">
              <w:rPr>
                <w:rFonts w:ascii="Arial Narrow" w:hAnsi="Arial Narrow" w:cs="Arial"/>
              </w:rPr>
              <w:t xml:space="preserve">por el Director de la Escuela Profesional o </w:t>
            </w:r>
            <w:r w:rsidR="00BD3CCE">
              <w:rPr>
                <w:rFonts w:ascii="Arial Narrow" w:hAnsi="Arial Narrow" w:cs="Arial"/>
              </w:rPr>
              <w:t xml:space="preserve">el responsable </w:t>
            </w:r>
            <w:r w:rsidRPr="00BD3CCE">
              <w:rPr>
                <w:rFonts w:ascii="Arial Narrow" w:hAnsi="Arial Narrow" w:cs="Arial"/>
              </w:rPr>
              <w:t xml:space="preserve">de </w:t>
            </w:r>
            <w:r w:rsidR="00BD3CCE">
              <w:rPr>
                <w:rFonts w:ascii="Arial Narrow" w:hAnsi="Arial Narrow" w:cs="Arial"/>
              </w:rPr>
              <w:t>gestionar</w:t>
            </w:r>
            <w:r w:rsidRPr="00BD3CCE">
              <w:rPr>
                <w:rFonts w:ascii="Arial Narrow" w:hAnsi="Arial Narrow" w:cs="Arial"/>
              </w:rPr>
              <w:t xml:space="preserve"> la convalidación de las asignaturas al momento de </w:t>
            </w:r>
            <w:r w:rsidR="00971801">
              <w:rPr>
                <w:rFonts w:ascii="Arial Narrow" w:hAnsi="Arial Narrow" w:cs="Arial"/>
              </w:rPr>
              <w:t>su reincorporación a la URP</w:t>
            </w:r>
            <w:r w:rsidR="00971801" w:rsidRPr="00560C77">
              <w:rPr>
                <w:rFonts w:ascii="Arial Narrow" w:hAnsi="Arial Narrow" w:cs="Arial"/>
              </w:rPr>
              <w:t>, con el sello respectivo en original o en digital.</w:t>
            </w:r>
          </w:p>
        </w:tc>
      </w:tr>
    </w:tbl>
    <w:p w14:paraId="52D0B7CB" w14:textId="77777777" w:rsidR="00550C14" w:rsidRPr="00550C14" w:rsidRDefault="00550C14" w:rsidP="00550C14">
      <w:pPr>
        <w:spacing w:after="0"/>
        <w:rPr>
          <w:vanish/>
        </w:rPr>
      </w:pPr>
    </w:p>
    <w:p w14:paraId="2C27BDAA" w14:textId="77777777" w:rsidR="0052674E" w:rsidRDefault="0052674E" w:rsidP="00717932">
      <w:pPr>
        <w:spacing w:after="40" w:line="240" w:lineRule="auto"/>
        <w:ind w:right="-613"/>
        <w:rPr>
          <w:rFonts w:ascii="Arial" w:hAnsi="Arial" w:cs="Arial"/>
        </w:rPr>
      </w:pPr>
    </w:p>
    <w:p w14:paraId="0BA3F136" w14:textId="77777777" w:rsidR="002C7BAC" w:rsidRPr="0052674E" w:rsidRDefault="002C7BAC" w:rsidP="00717932">
      <w:pPr>
        <w:spacing w:after="40" w:line="240" w:lineRule="auto"/>
        <w:ind w:right="-613"/>
        <w:rPr>
          <w:rFonts w:ascii="Arial Narrow" w:hAnsi="Arial Narrow" w:cs="Arial"/>
          <w:sz w:val="20"/>
        </w:rPr>
      </w:pPr>
    </w:p>
    <w:tbl>
      <w:tblPr>
        <w:tblpPr w:leftFromText="141" w:rightFromText="141" w:vertAnchor="page" w:horzAnchor="margin" w:tblpY="246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4693A" w:rsidRPr="00D529B1" w14:paraId="1F3DEBB6" w14:textId="77777777" w:rsidTr="00BF59F3">
        <w:trPr>
          <w:trHeight w:val="266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EEA" w14:textId="77777777" w:rsidR="00A4693A" w:rsidRDefault="00A4693A" w:rsidP="009018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46AF6A0" w14:textId="77777777" w:rsidR="00A4693A" w:rsidRDefault="00A4693A" w:rsidP="0090183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529B1">
              <w:rPr>
                <w:rFonts w:ascii="Arial" w:hAnsi="Arial" w:cs="Arial"/>
              </w:rPr>
              <w:t>Yo, ………………………………………………………………</w:t>
            </w:r>
            <w:r>
              <w:rPr>
                <w:rFonts w:ascii="Arial" w:hAnsi="Arial" w:cs="Arial"/>
              </w:rPr>
              <w:t>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  <w:r w:rsidRPr="00D529B1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 xml:space="preserve">, </w:t>
            </w:r>
            <w:r w:rsidRPr="00D529B1">
              <w:rPr>
                <w:rFonts w:ascii="Arial" w:hAnsi="Arial" w:cs="Arial"/>
              </w:rPr>
              <w:t xml:space="preserve"> dejo constancia que he leído cuidadosamente la información contenida en este formulario y que todas las respuestas </w:t>
            </w:r>
            <w:r>
              <w:rPr>
                <w:rFonts w:ascii="Arial" w:hAnsi="Arial" w:cs="Arial"/>
              </w:rPr>
              <w:t>corresponden a la realidad</w:t>
            </w:r>
            <w:r w:rsidRPr="00D529B1">
              <w:rPr>
                <w:rFonts w:ascii="Arial" w:hAnsi="Arial" w:cs="Arial"/>
              </w:rPr>
              <w:t>.</w:t>
            </w:r>
          </w:p>
          <w:p w14:paraId="168413C5" w14:textId="77777777" w:rsidR="00A4693A" w:rsidRPr="00A4693A" w:rsidRDefault="00A4693A" w:rsidP="0090183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3F73685" w14:textId="21CDB303" w:rsidR="00A4693A" w:rsidRDefault="00A4693A" w:rsidP="009018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  <w:r w:rsidRPr="00D529B1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="00AD056B">
              <w:rPr>
                <w:rFonts w:ascii="Arial" w:hAnsi="Arial" w:cs="Arial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D529B1">
              <w:rPr>
                <w:rFonts w:ascii="Arial" w:hAnsi="Arial" w:cs="Arial"/>
              </w:rPr>
              <w:t>FECHA</w:t>
            </w:r>
            <w:r w:rsidR="00AD056B">
              <w:rPr>
                <w:rFonts w:ascii="Arial" w:hAnsi="Arial" w:cs="Arial"/>
              </w:rPr>
              <w:t>:       /         /</w:t>
            </w:r>
            <w:r w:rsidRPr="00D529B1">
              <w:rPr>
                <w:rFonts w:ascii="Arial" w:hAnsi="Arial" w:cs="Arial"/>
              </w:rPr>
              <w:t>20</w:t>
            </w:r>
            <w:r w:rsidR="00702ADD">
              <w:rPr>
                <w:rFonts w:ascii="Arial" w:hAnsi="Arial" w:cs="Arial"/>
              </w:rPr>
              <w:t>2</w:t>
            </w:r>
            <w:r w:rsidR="00446287">
              <w:rPr>
                <w:rFonts w:ascii="Arial" w:hAnsi="Arial" w:cs="Arial"/>
              </w:rPr>
              <w:t>2</w:t>
            </w:r>
          </w:p>
          <w:p w14:paraId="1DF370DF" w14:textId="77777777" w:rsidR="00A4693A" w:rsidRPr="00D529B1" w:rsidRDefault="00A4693A" w:rsidP="0090183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58870A6" w14:textId="27D289FA" w:rsidR="0028591E" w:rsidRPr="00E6017C" w:rsidRDefault="00296906" w:rsidP="00430DB6">
      <w:pPr>
        <w:spacing w:after="40" w:line="240" w:lineRule="auto"/>
        <w:ind w:right="-613"/>
        <w:rPr>
          <w:rFonts w:ascii="Arial Narrow" w:hAnsi="Arial Narrow" w:cs="Arial"/>
          <w:color w:val="7030A0"/>
        </w:rPr>
      </w:pPr>
      <w:r w:rsidRPr="0052674E">
        <w:rPr>
          <w:rFonts w:ascii="Arial Narrow" w:hAnsi="Arial Narrow" w:cs="Arial"/>
        </w:rPr>
        <w:t>El expediente contiene lo</w:t>
      </w:r>
      <w:r w:rsidR="00F303AE" w:rsidRPr="0052674E">
        <w:rPr>
          <w:rFonts w:ascii="Arial Narrow" w:hAnsi="Arial Narrow" w:cs="Arial"/>
        </w:rPr>
        <w:t xml:space="preserve">s siguientes </w:t>
      </w:r>
      <w:r w:rsidR="00F303AE" w:rsidRPr="0063560D">
        <w:rPr>
          <w:rFonts w:ascii="Arial Narrow" w:hAnsi="Arial Narrow" w:cs="Arial"/>
        </w:rPr>
        <w:t>documentos</w:t>
      </w:r>
      <w:r w:rsidR="00F32568" w:rsidRPr="0063560D">
        <w:rPr>
          <w:rFonts w:ascii="Arial Narrow" w:hAnsi="Arial Narrow" w:cs="Arial"/>
        </w:rPr>
        <w:t xml:space="preserve"> en formato digital</w:t>
      </w:r>
      <w:r w:rsidR="00916FC2">
        <w:rPr>
          <w:rFonts w:ascii="Arial Narrow" w:hAnsi="Arial Narrow" w:cs="Arial"/>
        </w:rPr>
        <w:t>:</w:t>
      </w:r>
    </w:p>
    <w:p w14:paraId="10D83469" w14:textId="4A5EF9D2" w:rsidR="00684BC6" w:rsidRPr="00300124" w:rsidRDefault="001D543D" w:rsidP="00684BC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300124">
        <w:rPr>
          <w:rFonts w:ascii="Arial Narrow" w:hAnsi="Arial Narrow" w:cs="Arial"/>
        </w:rPr>
        <w:t>Solicitud</w:t>
      </w:r>
      <w:r w:rsidR="00684BC6" w:rsidRPr="00300124">
        <w:rPr>
          <w:rFonts w:ascii="Arial Narrow" w:hAnsi="Arial Narrow" w:cs="Arial"/>
        </w:rPr>
        <w:t xml:space="preserve"> de evaluación del expediente. </w:t>
      </w:r>
    </w:p>
    <w:p w14:paraId="4EFD1B1F" w14:textId="31AC584B" w:rsidR="001D543D" w:rsidRPr="003049EB" w:rsidRDefault="00717932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>Carta de presentación</w:t>
      </w:r>
      <w:r w:rsidR="00684BC6">
        <w:rPr>
          <w:rFonts w:ascii="Arial Narrow" w:hAnsi="Arial Narrow" w:cs="Arial"/>
        </w:rPr>
        <w:t xml:space="preserve">, </w:t>
      </w:r>
      <w:r w:rsidRPr="0052674E">
        <w:rPr>
          <w:rFonts w:ascii="Arial Narrow" w:hAnsi="Arial Narrow" w:cs="Arial"/>
        </w:rPr>
        <w:t xml:space="preserve">firmada </w:t>
      </w:r>
      <w:r w:rsidR="00D12864">
        <w:rPr>
          <w:rFonts w:ascii="Arial Narrow" w:hAnsi="Arial Narrow" w:cs="Arial"/>
        </w:rPr>
        <w:t xml:space="preserve">en original o </w:t>
      </w:r>
      <w:r w:rsidR="008A3A35" w:rsidRPr="003049EB">
        <w:rPr>
          <w:rFonts w:ascii="Arial Narrow" w:hAnsi="Arial Narrow" w:cs="Arial"/>
        </w:rPr>
        <w:t xml:space="preserve">digitalmente </w:t>
      </w:r>
      <w:r w:rsidRPr="003049EB">
        <w:rPr>
          <w:rFonts w:ascii="Arial Narrow" w:hAnsi="Arial Narrow" w:cs="Arial"/>
        </w:rPr>
        <w:t>por el Decano de la Facultad en la cual está matriculado</w:t>
      </w:r>
      <w:r w:rsidR="002C7BAC" w:rsidRPr="003049EB">
        <w:rPr>
          <w:rFonts w:ascii="Arial Narrow" w:hAnsi="Arial Narrow" w:cs="Arial"/>
        </w:rPr>
        <w:t xml:space="preserve"> el estudiante</w:t>
      </w:r>
      <w:r w:rsidRPr="003049EB">
        <w:rPr>
          <w:rFonts w:ascii="Arial Narrow" w:hAnsi="Arial Narrow" w:cs="Arial"/>
        </w:rPr>
        <w:t xml:space="preserve">. </w:t>
      </w:r>
    </w:p>
    <w:p w14:paraId="5F0647CE" w14:textId="77777777" w:rsidR="0052674E" w:rsidRPr="003049EB" w:rsidRDefault="0052674E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3049EB">
        <w:rPr>
          <w:rFonts w:ascii="Arial Narrow" w:hAnsi="Arial Narrow" w:cs="Arial"/>
        </w:rPr>
        <w:t xml:space="preserve">Carta de </w:t>
      </w:r>
      <w:r w:rsidR="00A46F2E" w:rsidRPr="003049EB">
        <w:rPr>
          <w:rFonts w:ascii="Arial Narrow" w:hAnsi="Arial Narrow" w:cs="Arial"/>
        </w:rPr>
        <w:t>exposición de motivos.</w:t>
      </w:r>
    </w:p>
    <w:p w14:paraId="58BDD442" w14:textId="7486D970" w:rsidR="00D12864" w:rsidRPr="003049EB" w:rsidRDefault="00671327" w:rsidP="00D12864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3049EB">
        <w:rPr>
          <w:rFonts w:ascii="Arial Narrow" w:hAnsi="Arial Narrow" w:cs="Arial"/>
        </w:rPr>
        <w:t xml:space="preserve">Documento Nacional de Identidad </w:t>
      </w:r>
      <w:r w:rsidR="00702ADD" w:rsidRPr="003049EB">
        <w:rPr>
          <w:rFonts w:ascii="Arial Narrow" w:hAnsi="Arial Narrow" w:cs="Arial"/>
        </w:rPr>
        <w:t>(</w:t>
      </w:r>
      <w:r w:rsidRPr="003049EB">
        <w:rPr>
          <w:rFonts w:ascii="Arial Narrow" w:hAnsi="Arial Narrow" w:cs="Arial"/>
        </w:rPr>
        <w:t>D.N.I.</w:t>
      </w:r>
      <w:r w:rsidR="00702ADD" w:rsidRPr="003049EB">
        <w:rPr>
          <w:rFonts w:ascii="Arial Narrow" w:hAnsi="Arial Narrow" w:cs="Arial"/>
        </w:rPr>
        <w:t>)</w:t>
      </w:r>
      <w:r w:rsidRPr="003049EB">
        <w:rPr>
          <w:rFonts w:ascii="Arial Narrow" w:hAnsi="Arial Narrow" w:cs="Arial"/>
        </w:rPr>
        <w:t xml:space="preserve"> </w:t>
      </w:r>
      <w:r w:rsidR="008B1FC3" w:rsidRPr="003049EB">
        <w:rPr>
          <w:rFonts w:ascii="Arial Narrow" w:hAnsi="Arial Narrow" w:cs="Arial"/>
        </w:rPr>
        <w:t>en archivo .</w:t>
      </w:r>
      <w:proofErr w:type="spellStart"/>
      <w:r w:rsidR="008B1FC3" w:rsidRPr="003049EB">
        <w:rPr>
          <w:rFonts w:ascii="Arial Narrow" w:hAnsi="Arial Narrow" w:cs="Arial"/>
        </w:rPr>
        <w:t>jpg</w:t>
      </w:r>
      <w:proofErr w:type="spellEnd"/>
      <w:r w:rsidR="008B1FC3" w:rsidRPr="003049EB">
        <w:rPr>
          <w:rFonts w:ascii="Arial Narrow" w:hAnsi="Arial Narrow" w:cs="Arial"/>
        </w:rPr>
        <w:t>.</w:t>
      </w:r>
    </w:p>
    <w:p w14:paraId="31BC5279" w14:textId="74509CB0" w:rsidR="00671327" w:rsidRPr="003049EB" w:rsidRDefault="00D12864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3049EB">
        <w:rPr>
          <w:rFonts w:ascii="Arial Narrow" w:hAnsi="Arial Narrow" w:cs="Arial"/>
        </w:rPr>
        <w:t>Foto tamaño carné (3 x 4 cm) en archivo .</w:t>
      </w:r>
      <w:proofErr w:type="spellStart"/>
      <w:r w:rsidRPr="003049EB">
        <w:rPr>
          <w:rFonts w:ascii="Arial Narrow" w:hAnsi="Arial Narrow" w:cs="Arial"/>
        </w:rPr>
        <w:t>jpg</w:t>
      </w:r>
      <w:proofErr w:type="spellEnd"/>
      <w:r>
        <w:rPr>
          <w:rFonts w:ascii="Arial Narrow" w:hAnsi="Arial Narrow" w:cs="Arial"/>
        </w:rPr>
        <w:t>.</w:t>
      </w:r>
    </w:p>
    <w:p w14:paraId="20B4C114" w14:textId="539807A5" w:rsidR="00733996" w:rsidRDefault="00733996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3049EB">
        <w:rPr>
          <w:rFonts w:ascii="Arial Narrow" w:hAnsi="Arial Narrow" w:cs="Arial"/>
        </w:rPr>
        <w:t>Hoja de Vida.</w:t>
      </w:r>
    </w:p>
    <w:p w14:paraId="0A6A1A97" w14:textId="1023C2E7" w:rsidR="00D12864" w:rsidRDefault="00D12864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io de Postulación</w:t>
      </w:r>
    </w:p>
    <w:p w14:paraId="46F8D522" w14:textId="7ED52C97" w:rsidR="00D12864" w:rsidRPr="003049EB" w:rsidRDefault="00D12864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io de Reconocimiento de Asignaturas y/o Créditos</w:t>
      </w:r>
    </w:p>
    <w:p w14:paraId="515FDCEE" w14:textId="48E3D3FB" w:rsidR="00717932" w:rsidRPr="003049EB" w:rsidRDefault="00717932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3049EB">
        <w:rPr>
          <w:rFonts w:ascii="Arial Narrow" w:hAnsi="Arial Narrow" w:cs="Arial"/>
        </w:rPr>
        <w:t xml:space="preserve">Registro histórico de notas del estudiante, </w:t>
      </w:r>
      <w:r w:rsidR="008A3A35" w:rsidRPr="003049EB">
        <w:rPr>
          <w:rFonts w:ascii="Arial Narrow" w:hAnsi="Arial Narrow" w:cs="Arial"/>
        </w:rPr>
        <w:t>descargado de intranet</w:t>
      </w:r>
      <w:r w:rsidRPr="003049EB">
        <w:rPr>
          <w:rFonts w:ascii="Arial Narrow" w:hAnsi="Arial Narrow" w:cs="Arial"/>
        </w:rPr>
        <w:t>.</w:t>
      </w:r>
    </w:p>
    <w:p w14:paraId="7B98BBCF" w14:textId="01C03C8B" w:rsidR="001D543D" w:rsidRPr="00237557" w:rsidRDefault="00D12864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nstancia</w:t>
      </w:r>
      <w:r w:rsidR="001D543D" w:rsidRPr="003049EB">
        <w:rPr>
          <w:rFonts w:ascii="Arial Narrow" w:hAnsi="Arial Narrow" w:cs="Arial"/>
        </w:rPr>
        <w:t xml:space="preserve"> de no adeudar libros a las bibliotecas de la Universidad Ricardo </w:t>
      </w:r>
      <w:r w:rsidR="001D543D" w:rsidRPr="00237557">
        <w:rPr>
          <w:rFonts w:ascii="Arial Narrow" w:hAnsi="Arial Narrow" w:cs="Arial"/>
        </w:rPr>
        <w:t>Palma.</w:t>
      </w:r>
    </w:p>
    <w:p w14:paraId="10829ACA" w14:textId="2C0B7930" w:rsidR="00980AFE" w:rsidRDefault="003049EB" w:rsidP="003049EB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"/>
          <w:lang w:val="es-PE"/>
        </w:rPr>
      </w:pPr>
      <w:r w:rsidRPr="00BB48F0">
        <w:rPr>
          <w:rFonts w:ascii="Arial Narrow" w:hAnsi="Arial Narrow" w:cs="Arial"/>
        </w:rPr>
        <w:t>Plan de Estudios correspondiente, donde figura la r</w:t>
      </w:r>
      <w:r w:rsidR="001D543D" w:rsidRPr="00BB48F0">
        <w:rPr>
          <w:rFonts w:ascii="Arial Narrow" w:hAnsi="Arial Narrow" w:cs="Arial"/>
        </w:rPr>
        <w:t xml:space="preserve">elación de los cursos, </w:t>
      </w:r>
      <w:r w:rsidRPr="00BB48F0">
        <w:rPr>
          <w:rFonts w:ascii="Arial Narrow" w:hAnsi="Arial Narrow" w:cs="Arial"/>
        </w:rPr>
        <w:t>pre-</w:t>
      </w:r>
      <w:r w:rsidR="001D543D" w:rsidRPr="00BB48F0">
        <w:rPr>
          <w:rFonts w:ascii="Arial Narrow" w:hAnsi="Arial Narrow" w:cs="Arial"/>
        </w:rPr>
        <w:t>requisitos, horas de teoría y práctica, y número de créditos</w:t>
      </w:r>
      <w:r>
        <w:rPr>
          <w:rFonts w:ascii="Arial Narrow" w:hAnsi="Arial Narrow" w:cs="Arial"/>
        </w:rPr>
        <w:t>.</w:t>
      </w:r>
    </w:p>
    <w:p w14:paraId="7D78EAB5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22D10BDB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48C08BD4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1DC1117E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12C8E193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3F826CDD" w14:textId="77777777" w:rsidR="008042E7" w:rsidRDefault="008042E7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tbl>
      <w:tblPr>
        <w:tblpPr w:leftFromText="141" w:rightFromText="141" w:vertAnchor="text" w:horzAnchor="margin" w:tblpY="1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213"/>
        <w:gridCol w:w="480"/>
        <w:gridCol w:w="850"/>
        <w:gridCol w:w="2694"/>
        <w:gridCol w:w="850"/>
      </w:tblGrid>
      <w:tr w:rsidR="00AD056B" w:rsidRPr="00D529B1" w14:paraId="0935FB9C" w14:textId="77777777" w:rsidTr="00A573C6">
        <w:trPr>
          <w:trHeight w:val="340"/>
        </w:trPr>
        <w:tc>
          <w:tcPr>
            <w:tcW w:w="9747" w:type="dxa"/>
            <w:gridSpan w:val="6"/>
            <w:vAlign w:val="center"/>
          </w:tcPr>
          <w:p w14:paraId="0997376D" w14:textId="77777777" w:rsidR="00AD056B" w:rsidRPr="00B0130E" w:rsidRDefault="00AD056B" w:rsidP="00A573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04E6">
              <w:rPr>
                <w:rFonts w:ascii="Arial" w:hAnsi="Arial" w:cs="Arial"/>
                <w:b/>
              </w:rPr>
              <w:t>EVALUACIÓN DE LA OFICINA DE RELACIONES UNIVERSITARI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804E6">
              <w:rPr>
                <w:rFonts w:ascii="Arial" w:hAnsi="Arial" w:cs="Arial"/>
                <w:sz w:val="20"/>
                <w:szCs w:val="20"/>
              </w:rPr>
              <w:t>(</w:t>
            </w:r>
            <w:r w:rsidRPr="00A804E6">
              <w:rPr>
                <w:rFonts w:ascii="Arial" w:hAnsi="Arial" w:cs="Arial"/>
                <w:i/>
                <w:sz w:val="20"/>
                <w:szCs w:val="20"/>
              </w:rPr>
              <w:t>no llenar</w:t>
            </w:r>
            <w:r w:rsidRPr="00A804E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AD056B" w:rsidRPr="00D529B1" w14:paraId="631F23A6" w14:textId="77777777" w:rsidTr="00A573C6">
        <w:trPr>
          <w:trHeight w:val="340"/>
        </w:trPr>
        <w:tc>
          <w:tcPr>
            <w:tcW w:w="2660" w:type="dxa"/>
            <w:vAlign w:val="center"/>
          </w:tcPr>
          <w:p w14:paraId="77024D2F" w14:textId="77777777" w:rsidR="00AD056B" w:rsidRPr="00D529B1" w:rsidRDefault="00AD056B" w:rsidP="00A573C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EXPEDIENTE:</w:t>
            </w:r>
          </w:p>
        </w:tc>
        <w:tc>
          <w:tcPr>
            <w:tcW w:w="2693" w:type="dxa"/>
            <w:gridSpan w:val="2"/>
            <w:vAlign w:val="center"/>
          </w:tcPr>
          <w:p w14:paraId="2E580926" w14:textId="77777777" w:rsidR="00AD056B" w:rsidRPr="00D529B1" w:rsidRDefault="00AD056B" w:rsidP="00A573C6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APROBADO </w:t>
            </w:r>
          </w:p>
        </w:tc>
        <w:tc>
          <w:tcPr>
            <w:tcW w:w="850" w:type="dxa"/>
            <w:vAlign w:val="center"/>
          </w:tcPr>
          <w:p w14:paraId="0263C110" w14:textId="77777777" w:rsidR="00AD056B" w:rsidRPr="00D529B1" w:rsidRDefault="00AD056B" w:rsidP="00A573C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694" w:type="dxa"/>
            <w:vAlign w:val="center"/>
          </w:tcPr>
          <w:p w14:paraId="47F23683" w14:textId="3E4F9F94" w:rsidR="00AD056B" w:rsidRPr="00D529B1" w:rsidRDefault="00BB6981" w:rsidP="00A573C6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049EB">
              <w:rPr>
                <w:rFonts w:ascii="Arial Narrow" w:hAnsi="Arial Narrow" w:cs="Arial"/>
                <w:b/>
              </w:rPr>
              <w:t>DESAPROBADO</w:t>
            </w:r>
          </w:p>
        </w:tc>
        <w:tc>
          <w:tcPr>
            <w:tcW w:w="850" w:type="dxa"/>
            <w:vAlign w:val="center"/>
          </w:tcPr>
          <w:p w14:paraId="3222262C" w14:textId="77777777" w:rsidR="00AD056B" w:rsidRPr="00D529B1" w:rsidRDefault="00AD056B" w:rsidP="00A573C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AD056B" w:rsidRPr="00D529B1" w14:paraId="5679867B" w14:textId="77777777" w:rsidTr="00BD3CCE">
        <w:trPr>
          <w:trHeight w:val="2265"/>
        </w:trPr>
        <w:tc>
          <w:tcPr>
            <w:tcW w:w="4873" w:type="dxa"/>
            <w:gridSpan w:val="2"/>
          </w:tcPr>
          <w:p w14:paraId="3CA783F4" w14:textId="77777777" w:rsidR="00AD056B" w:rsidRPr="00D3136C" w:rsidRDefault="00AD056B" w:rsidP="00A573C6">
            <w:pPr>
              <w:spacing w:after="0" w:line="240" w:lineRule="auto"/>
              <w:jc w:val="center"/>
              <w:rPr>
                <w:rFonts w:ascii="Arial Narrow" w:hAnsi="Arial Narrow" w:cs="Arial"/>
                <w:spacing w:val="-6"/>
              </w:rPr>
            </w:pPr>
            <w:r w:rsidRPr="00D3136C">
              <w:rPr>
                <w:rFonts w:ascii="Arial Narrow" w:hAnsi="Arial Narrow" w:cs="Arial"/>
                <w:spacing w:val="-6"/>
              </w:rPr>
              <w:t>Coordinadora de Movilidad Estudiantil</w:t>
            </w:r>
          </w:p>
        </w:tc>
        <w:tc>
          <w:tcPr>
            <w:tcW w:w="4874" w:type="dxa"/>
            <w:gridSpan w:val="4"/>
          </w:tcPr>
          <w:p w14:paraId="017DE9A8" w14:textId="77777777" w:rsidR="00AD056B" w:rsidRPr="00610528" w:rsidRDefault="00AD056B" w:rsidP="00A573C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610528">
              <w:rPr>
                <w:rFonts w:ascii="Arial Narrow" w:hAnsi="Arial Narrow" w:cs="Arial"/>
              </w:rPr>
              <w:t>Directora de Relaciones Universitaria</w:t>
            </w:r>
          </w:p>
        </w:tc>
      </w:tr>
      <w:tr w:rsidR="00AD056B" w:rsidRPr="00D529B1" w14:paraId="3260C5FD" w14:textId="77777777" w:rsidTr="00A573C6">
        <w:trPr>
          <w:trHeight w:val="567"/>
        </w:trPr>
        <w:tc>
          <w:tcPr>
            <w:tcW w:w="9747" w:type="dxa"/>
            <w:gridSpan w:val="6"/>
            <w:vAlign w:val="center"/>
          </w:tcPr>
          <w:p w14:paraId="0F28FC39" w14:textId="77777777" w:rsidR="00AD056B" w:rsidRPr="00610528" w:rsidRDefault="00AD056B" w:rsidP="00A573C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6"/>
              </w:rPr>
              <w:t xml:space="preserve">Fecha: </w:t>
            </w:r>
          </w:p>
        </w:tc>
      </w:tr>
    </w:tbl>
    <w:p w14:paraId="459845FD" w14:textId="77777777" w:rsidR="00717932" w:rsidRPr="00D529B1" w:rsidRDefault="00717932" w:rsidP="00AD056B">
      <w:pPr>
        <w:spacing w:after="0" w:line="240" w:lineRule="auto"/>
        <w:rPr>
          <w:rFonts w:ascii="Arial Narrow" w:hAnsi="Arial Narrow" w:cs="Arial"/>
        </w:rPr>
      </w:pPr>
    </w:p>
    <w:sectPr w:rsidR="00717932" w:rsidRPr="00D529B1" w:rsidSect="00FF18BF">
      <w:headerReference w:type="default" r:id="rId8"/>
      <w:footerReference w:type="default" r:id="rId9"/>
      <w:pgSz w:w="11906" w:h="16838" w:code="9"/>
      <w:pgMar w:top="2381" w:right="1134" w:bottom="851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DF88" w14:textId="77777777" w:rsidR="0001265D" w:rsidRDefault="0001265D" w:rsidP="00641C7B">
      <w:pPr>
        <w:spacing w:after="0" w:line="240" w:lineRule="auto"/>
      </w:pPr>
      <w:r>
        <w:separator/>
      </w:r>
    </w:p>
  </w:endnote>
  <w:endnote w:type="continuationSeparator" w:id="0">
    <w:p w14:paraId="04BE8A43" w14:textId="77777777" w:rsidR="0001265D" w:rsidRDefault="0001265D" w:rsidP="0064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metr231 BT">
    <w:altName w:val="Calibri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91E5" w14:textId="67AB9B01" w:rsidR="00296906" w:rsidRPr="00296906" w:rsidRDefault="00296906">
    <w:pPr>
      <w:pStyle w:val="Piedepgina"/>
      <w:jc w:val="right"/>
      <w:rPr>
        <w:rFonts w:ascii="Arial Narrow" w:hAnsi="Arial Narrow"/>
      </w:rPr>
    </w:pPr>
    <w:r w:rsidRPr="00296906">
      <w:rPr>
        <w:rFonts w:ascii="Arial Narrow" w:hAnsi="Arial Narrow"/>
      </w:rPr>
      <w:fldChar w:fldCharType="begin"/>
    </w:r>
    <w:r w:rsidRPr="00296906">
      <w:rPr>
        <w:rFonts w:ascii="Arial Narrow" w:hAnsi="Arial Narrow"/>
      </w:rPr>
      <w:instrText xml:space="preserve"> PAGE   \* MERGEFORMAT </w:instrText>
    </w:r>
    <w:r w:rsidRPr="00296906">
      <w:rPr>
        <w:rFonts w:ascii="Arial Narrow" w:hAnsi="Arial Narrow"/>
      </w:rPr>
      <w:fldChar w:fldCharType="separate"/>
    </w:r>
    <w:r w:rsidR="00C35AF0">
      <w:rPr>
        <w:rFonts w:ascii="Arial Narrow" w:hAnsi="Arial Narrow"/>
        <w:noProof/>
      </w:rPr>
      <w:t>3</w:t>
    </w:r>
    <w:r w:rsidRPr="00296906">
      <w:rPr>
        <w:rFonts w:ascii="Arial Narrow" w:hAnsi="Arial Narrow"/>
      </w:rPr>
      <w:fldChar w:fldCharType="end"/>
    </w:r>
  </w:p>
  <w:p w14:paraId="104EF362" w14:textId="77777777" w:rsidR="00641C7B" w:rsidRDefault="00641C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67D0" w14:textId="77777777" w:rsidR="0001265D" w:rsidRDefault="0001265D" w:rsidP="00641C7B">
      <w:pPr>
        <w:spacing w:after="0" w:line="240" w:lineRule="auto"/>
      </w:pPr>
      <w:r>
        <w:separator/>
      </w:r>
    </w:p>
  </w:footnote>
  <w:footnote w:type="continuationSeparator" w:id="0">
    <w:p w14:paraId="057EC673" w14:textId="77777777" w:rsidR="0001265D" w:rsidRDefault="0001265D" w:rsidP="0064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5388" w14:textId="593E7C0A" w:rsidR="00901833" w:rsidRDefault="00C037AD">
    <w:pPr>
      <w:pStyle w:val="Encabezado"/>
    </w:pPr>
    <w:r w:rsidRPr="00A229F6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A4EF81" wp14:editId="4CDA086F">
              <wp:simplePos x="0" y="0"/>
              <wp:positionH relativeFrom="margin">
                <wp:posOffset>523875</wp:posOffset>
              </wp:positionH>
              <wp:positionV relativeFrom="paragraph">
                <wp:posOffset>215900</wp:posOffset>
              </wp:positionV>
              <wp:extent cx="3816350" cy="1055674"/>
              <wp:effectExtent l="0" t="0" r="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16350" cy="1055674"/>
                        <a:chOff x="0" y="0"/>
                        <a:chExt cx="3816626" cy="1055750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r="65236"/>
                        <a:stretch/>
                      </pic:blipFill>
                      <pic:spPr bwMode="auto">
                        <a:xfrm>
                          <a:off x="0" y="71562"/>
                          <a:ext cx="802005" cy="763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4" name="Cuadro de texto 14"/>
                      <wps:cNvSpPr txBox="1"/>
                      <wps:spPr>
                        <a:xfrm>
                          <a:off x="866031" y="0"/>
                          <a:ext cx="282448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35EF7A" w14:textId="77777777" w:rsidR="00C037AD" w:rsidRPr="004D6A0B" w:rsidRDefault="00C037AD" w:rsidP="00C037AD">
                            <w:pP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  <w:t>UNIVERSIDAD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uadro de texto 15"/>
                      <wps:cNvSpPr txBox="1"/>
                      <wps:spPr>
                        <a:xfrm>
                          <a:off x="445221" y="789619"/>
                          <a:ext cx="3371405" cy="266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224A8F" w14:textId="77777777" w:rsidR="00C037AD" w:rsidRPr="00034115" w:rsidRDefault="00C037AD" w:rsidP="00C037AD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2F154C">
                              <w:rPr>
                                <w:rFonts w:ascii="Lucida Calligraphy" w:hAnsi="Lucida Calligraphy"/>
                                <w:bCs/>
                                <w:sz w:val="18"/>
                                <w:szCs w:val="18"/>
                              </w:rPr>
                              <w:t>Formamos seres humanos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uadro de texto 16"/>
                      <wps:cNvSpPr txBox="1"/>
                      <wps:spPr>
                        <a:xfrm>
                          <a:off x="1534602" y="262393"/>
                          <a:ext cx="1235075" cy="229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32140A" w14:textId="77777777" w:rsidR="00C037AD" w:rsidRPr="004D6A0B" w:rsidRDefault="00C037AD" w:rsidP="00C037AD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  <w:t>REC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uadro de texto 17"/>
                      <wps:cNvSpPr txBox="1"/>
                      <wps:spPr>
                        <a:xfrm>
                          <a:off x="866031" y="503016"/>
                          <a:ext cx="2497540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E0654B" w14:textId="77777777" w:rsidR="00C037AD" w:rsidRPr="00A229F6" w:rsidRDefault="00C037AD" w:rsidP="00C03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E6143"/>
                                <w:spacing w:val="10"/>
                              </w:rPr>
                            </w:pPr>
                            <w:r w:rsidRPr="00A229F6">
                              <w:rPr>
                                <w:rFonts w:ascii="Arial" w:hAnsi="Arial" w:cs="Arial"/>
                                <w:bCs/>
                                <w:color w:val="3E6143"/>
                                <w:spacing w:val="10"/>
                              </w:rPr>
                              <w:t>RELACIONES UNIVERSIT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A4EF81" id="Grupo 12" o:spid="_x0000_s1029" style="position:absolute;margin-left:41.25pt;margin-top:17pt;width:300.5pt;height:83.1pt;z-index:251659264;mso-position-horizontal-relative:margin;mso-width-relative:margin" coordsize="38166,10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30" type="#_x0000_t75" style="position:absolute;top:715;width:802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">
                <v:imagedata r:id="rId2" o:title="" cropright="4275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1" type="#_x0000_t202" style="position:absolute;left:8660;width:2824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5835EF7A" w14:textId="77777777" w:rsidR="00C037AD" w:rsidRPr="004D6A0B" w:rsidRDefault="00C037AD" w:rsidP="00C037AD">
                      <w:pPr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  <w:t>UNIVERSIDAD RICARDO PALMA</w:t>
                      </w:r>
                    </w:p>
                  </w:txbxContent>
                </v:textbox>
              </v:shape>
              <v:shape id="Cuadro de texto 15" o:spid="_x0000_s1032" type="#_x0000_t202" style="position:absolute;left:4452;top:7896;width:3371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<v:textbox>
                  <w:txbxContent>
                    <w:p w14:paraId="7D224A8F" w14:textId="77777777" w:rsidR="00C037AD" w:rsidRPr="00034115" w:rsidRDefault="00C037AD" w:rsidP="00C037AD">
                      <w:pPr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2F154C">
                        <w:rPr>
                          <w:rFonts w:ascii="Lucida Calligraphy" w:hAnsi="Lucida Calligraphy"/>
                          <w:bCs/>
                          <w:sz w:val="18"/>
                          <w:szCs w:val="18"/>
                        </w:rPr>
                        <w:t>Formamos seres humanos para una cultura de paz</w:t>
                      </w:r>
                    </w:p>
                  </w:txbxContent>
                </v:textbox>
              </v:shape>
              <v:shape id="Cuadro de texto 16" o:spid="_x0000_s1033" type="#_x0000_t202" style="position:absolute;left:15346;top:2623;width:12350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<v:textbox>
                  <w:txbxContent>
                    <w:p w14:paraId="5732140A" w14:textId="77777777" w:rsidR="00C037AD" w:rsidRPr="004D6A0B" w:rsidRDefault="00C037AD" w:rsidP="00C037AD">
                      <w:pPr>
                        <w:jc w:val="center"/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  <w:t>RECTORADO</w:t>
                      </w:r>
                    </w:p>
                  </w:txbxContent>
                </v:textbox>
              </v:shape>
              <v:shape id="Cuadro de texto 17" o:spid="_x0000_s1034" type="#_x0000_t202" style="position:absolute;left:8660;top:5030;width:24975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<v:textbox>
                  <w:txbxContent>
                    <w:p w14:paraId="6AE0654B" w14:textId="77777777" w:rsidR="00C037AD" w:rsidRPr="00A229F6" w:rsidRDefault="00C037AD" w:rsidP="00C037A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E6143"/>
                          <w:spacing w:val="10"/>
                        </w:rPr>
                      </w:pPr>
                      <w:r w:rsidRPr="00A229F6">
                        <w:rPr>
                          <w:rFonts w:ascii="Arial" w:hAnsi="Arial" w:cs="Arial"/>
                          <w:bCs/>
                          <w:color w:val="3E6143"/>
                          <w:spacing w:val="10"/>
                        </w:rPr>
                        <w:t>RELACIONES UNIVERSITARI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2ED"/>
    <w:multiLevelType w:val="hybridMultilevel"/>
    <w:tmpl w:val="134475E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6437C"/>
    <w:multiLevelType w:val="hybridMultilevel"/>
    <w:tmpl w:val="664012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5154F"/>
    <w:multiLevelType w:val="hybridMultilevel"/>
    <w:tmpl w:val="9954A3C8"/>
    <w:lvl w:ilvl="0" w:tplc="72CEC204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trike w:val="0"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51170"/>
    <w:multiLevelType w:val="hybridMultilevel"/>
    <w:tmpl w:val="718C96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127F0"/>
    <w:multiLevelType w:val="hybridMultilevel"/>
    <w:tmpl w:val="941807F8"/>
    <w:lvl w:ilvl="0" w:tplc="3DF42D92">
      <w:start w:val="1"/>
      <w:numFmt w:val="lowerLetter"/>
      <w:lvlText w:val="%1."/>
      <w:lvlJc w:val="left"/>
      <w:pPr>
        <w:ind w:left="363" w:hanging="360"/>
      </w:pPr>
      <w:rPr>
        <w:rFonts w:ascii="Arial" w:hAnsi="Arial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4A707BDC"/>
    <w:multiLevelType w:val="hybridMultilevel"/>
    <w:tmpl w:val="D562AF78"/>
    <w:lvl w:ilvl="0" w:tplc="69BCBD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B616E"/>
    <w:multiLevelType w:val="hybridMultilevel"/>
    <w:tmpl w:val="07603E1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74C26E0"/>
    <w:multiLevelType w:val="hybridMultilevel"/>
    <w:tmpl w:val="2C10A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1212D"/>
    <w:multiLevelType w:val="hybridMultilevel"/>
    <w:tmpl w:val="DC1CC0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67936"/>
    <w:multiLevelType w:val="hybridMultilevel"/>
    <w:tmpl w:val="C5D63C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7682370">
    <w:abstractNumId w:val="7"/>
  </w:num>
  <w:num w:numId="2" w16cid:durableId="237521016">
    <w:abstractNumId w:val="0"/>
  </w:num>
  <w:num w:numId="3" w16cid:durableId="1709447289">
    <w:abstractNumId w:val="8"/>
  </w:num>
  <w:num w:numId="4" w16cid:durableId="252864514">
    <w:abstractNumId w:val="9"/>
  </w:num>
  <w:num w:numId="5" w16cid:durableId="1141458373">
    <w:abstractNumId w:val="4"/>
  </w:num>
  <w:num w:numId="6" w16cid:durableId="747531570">
    <w:abstractNumId w:val="3"/>
  </w:num>
  <w:num w:numId="7" w16cid:durableId="1246961783">
    <w:abstractNumId w:val="5"/>
  </w:num>
  <w:num w:numId="8" w16cid:durableId="242305359">
    <w:abstractNumId w:val="1"/>
  </w:num>
  <w:num w:numId="9" w16cid:durableId="192770564">
    <w:abstractNumId w:val="6"/>
  </w:num>
  <w:num w:numId="10" w16cid:durableId="1710298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C0"/>
    <w:rsid w:val="0001087E"/>
    <w:rsid w:val="0001265D"/>
    <w:rsid w:val="00022EE0"/>
    <w:rsid w:val="00024999"/>
    <w:rsid w:val="000270F9"/>
    <w:rsid w:val="00035452"/>
    <w:rsid w:val="00036957"/>
    <w:rsid w:val="00050616"/>
    <w:rsid w:val="000728F0"/>
    <w:rsid w:val="00091017"/>
    <w:rsid w:val="000A7C6F"/>
    <w:rsid w:val="000B1E05"/>
    <w:rsid w:val="000B2D33"/>
    <w:rsid w:val="000B50E9"/>
    <w:rsid w:val="000C4E01"/>
    <w:rsid w:val="000E1764"/>
    <w:rsid w:val="000F09CF"/>
    <w:rsid w:val="000F1228"/>
    <w:rsid w:val="00112037"/>
    <w:rsid w:val="0011355B"/>
    <w:rsid w:val="001139D0"/>
    <w:rsid w:val="00124440"/>
    <w:rsid w:val="00125492"/>
    <w:rsid w:val="0013070A"/>
    <w:rsid w:val="0013072F"/>
    <w:rsid w:val="001348B0"/>
    <w:rsid w:val="00136997"/>
    <w:rsid w:val="0016618E"/>
    <w:rsid w:val="00185C49"/>
    <w:rsid w:val="00190B01"/>
    <w:rsid w:val="001963A5"/>
    <w:rsid w:val="001A0980"/>
    <w:rsid w:val="001A4E7F"/>
    <w:rsid w:val="001A6A87"/>
    <w:rsid w:val="001B182A"/>
    <w:rsid w:val="001C55E4"/>
    <w:rsid w:val="001D22F1"/>
    <w:rsid w:val="001D543D"/>
    <w:rsid w:val="001E449F"/>
    <w:rsid w:val="00201D13"/>
    <w:rsid w:val="00207B2A"/>
    <w:rsid w:val="0021707B"/>
    <w:rsid w:val="002218E2"/>
    <w:rsid w:val="00227E00"/>
    <w:rsid w:val="00236B24"/>
    <w:rsid w:val="00237557"/>
    <w:rsid w:val="0025005C"/>
    <w:rsid w:val="00250BC9"/>
    <w:rsid w:val="00254205"/>
    <w:rsid w:val="00261EF3"/>
    <w:rsid w:val="002676A3"/>
    <w:rsid w:val="0028591E"/>
    <w:rsid w:val="00290F78"/>
    <w:rsid w:val="00291779"/>
    <w:rsid w:val="00293697"/>
    <w:rsid w:val="00296906"/>
    <w:rsid w:val="002A6F82"/>
    <w:rsid w:val="002B10C7"/>
    <w:rsid w:val="002C4A54"/>
    <w:rsid w:val="002C7BAC"/>
    <w:rsid w:val="002D1749"/>
    <w:rsid w:val="002D32A7"/>
    <w:rsid w:val="002D3373"/>
    <w:rsid w:val="002F320E"/>
    <w:rsid w:val="00300124"/>
    <w:rsid w:val="0030430D"/>
    <w:rsid w:val="003049EB"/>
    <w:rsid w:val="00306BFF"/>
    <w:rsid w:val="00312FB4"/>
    <w:rsid w:val="00321F7A"/>
    <w:rsid w:val="00325244"/>
    <w:rsid w:val="003259CA"/>
    <w:rsid w:val="00336388"/>
    <w:rsid w:val="00340C51"/>
    <w:rsid w:val="003A169D"/>
    <w:rsid w:val="003B7766"/>
    <w:rsid w:val="003C57D5"/>
    <w:rsid w:val="003D5EDA"/>
    <w:rsid w:val="003E0C32"/>
    <w:rsid w:val="003E1C23"/>
    <w:rsid w:val="00417A54"/>
    <w:rsid w:val="00424F9E"/>
    <w:rsid w:val="00430412"/>
    <w:rsid w:val="00430DB6"/>
    <w:rsid w:val="004312C3"/>
    <w:rsid w:val="00445495"/>
    <w:rsid w:val="00446287"/>
    <w:rsid w:val="00450B07"/>
    <w:rsid w:val="004535F2"/>
    <w:rsid w:val="00454F28"/>
    <w:rsid w:val="0046092F"/>
    <w:rsid w:val="00464A0A"/>
    <w:rsid w:val="00471B06"/>
    <w:rsid w:val="00480050"/>
    <w:rsid w:val="004A1570"/>
    <w:rsid w:val="004B27DE"/>
    <w:rsid w:val="004B34D3"/>
    <w:rsid w:val="004C5460"/>
    <w:rsid w:val="004D0ED5"/>
    <w:rsid w:val="004E4916"/>
    <w:rsid w:val="004F36C2"/>
    <w:rsid w:val="004F79BA"/>
    <w:rsid w:val="00510D5A"/>
    <w:rsid w:val="0052180C"/>
    <w:rsid w:val="0052674E"/>
    <w:rsid w:val="00530FA9"/>
    <w:rsid w:val="0054514E"/>
    <w:rsid w:val="00550C14"/>
    <w:rsid w:val="00557785"/>
    <w:rsid w:val="00557D07"/>
    <w:rsid w:val="00560C77"/>
    <w:rsid w:val="005728A3"/>
    <w:rsid w:val="005A30AA"/>
    <w:rsid w:val="005A37B0"/>
    <w:rsid w:val="005B3F19"/>
    <w:rsid w:val="005C2AE8"/>
    <w:rsid w:val="005C4C55"/>
    <w:rsid w:val="005D0330"/>
    <w:rsid w:val="005F07BB"/>
    <w:rsid w:val="005F08B3"/>
    <w:rsid w:val="005F7FE3"/>
    <w:rsid w:val="00602635"/>
    <w:rsid w:val="0060507A"/>
    <w:rsid w:val="0061165D"/>
    <w:rsid w:val="0062613B"/>
    <w:rsid w:val="0063560D"/>
    <w:rsid w:val="00641C7B"/>
    <w:rsid w:val="00643C61"/>
    <w:rsid w:val="0066175B"/>
    <w:rsid w:val="00664AD1"/>
    <w:rsid w:val="006655A1"/>
    <w:rsid w:val="006658B7"/>
    <w:rsid w:val="006669F0"/>
    <w:rsid w:val="00671327"/>
    <w:rsid w:val="00684BC6"/>
    <w:rsid w:val="006879FA"/>
    <w:rsid w:val="00691C2F"/>
    <w:rsid w:val="006A3C23"/>
    <w:rsid w:val="006A62BF"/>
    <w:rsid w:val="006A7C88"/>
    <w:rsid w:val="006A7EA4"/>
    <w:rsid w:val="006B3BB2"/>
    <w:rsid w:val="006D0850"/>
    <w:rsid w:val="006D5073"/>
    <w:rsid w:val="00700848"/>
    <w:rsid w:val="00702ADD"/>
    <w:rsid w:val="00714427"/>
    <w:rsid w:val="00717932"/>
    <w:rsid w:val="0072111E"/>
    <w:rsid w:val="00733413"/>
    <w:rsid w:val="00733996"/>
    <w:rsid w:val="00751F3A"/>
    <w:rsid w:val="00752729"/>
    <w:rsid w:val="007828F1"/>
    <w:rsid w:val="007948B8"/>
    <w:rsid w:val="007A3D60"/>
    <w:rsid w:val="007A531B"/>
    <w:rsid w:val="007A6579"/>
    <w:rsid w:val="007A7B5A"/>
    <w:rsid w:val="007D57E7"/>
    <w:rsid w:val="007D7F54"/>
    <w:rsid w:val="007F0852"/>
    <w:rsid w:val="007F4DAA"/>
    <w:rsid w:val="007F6BBF"/>
    <w:rsid w:val="008042E7"/>
    <w:rsid w:val="00836642"/>
    <w:rsid w:val="00846CEA"/>
    <w:rsid w:val="008A3A35"/>
    <w:rsid w:val="008B1FC3"/>
    <w:rsid w:val="008B2992"/>
    <w:rsid w:val="008F14DC"/>
    <w:rsid w:val="00901833"/>
    <w:rsid w:val="009022F8"/>
    <w:rsid w:val="00916FC2"/>
    <w:rsid w:val="00926D78"/>
    <w:rsid w:val="00942E24"/>
    <w:rsid w:val="009473ED"/>
    <w:rsid w:val="009549A1"/>
    <w:rsid w:val="009569B3"/>
    <w:rsid w:val="00971151"/>
    <w:rsid w:val="009712AC"/>
    <w:rsid w:val="00971801"/>
    <w:rsid w:val="00976C80"/>
    <w:rsid w:val="00980AFE"/>
    <w:rsid w:val="009A569A"/>
    <w:rsid w:val="009A5B5F"/>
    <w:rsid w:val="009B0B8A"/>
    <w:rsid w:val="009B4E84"/>
    <w:rsid w:val="009D167B"/>
    <w:rsid w:val="00A03631"/>
    <w:rsid w:val="00A03A1B"/>
    <w:rsid w:val="00A05A85"/>
    <w:rsid w:val="00A269AA"/>
    <w:rsid w:val="00A3534F"/>
    <w:rsid w:val="00A4693A"/>
    <w:rsid w:val="00A46F2E"/>
    <w:rsid w:val="00A508B8"/>
    <w:rsid w:val="00A573C6"/>
    <w:rsid w:val="00A70276"/>
    <w:rsid w:val="00A74CAC"/>
    <w:rsid w:val="00A804E6"/>
    <w:rsid w:val="00A8233B"/>
    <w:rsid w:val="00AD056B"/>
    <w:rsid w:val="00AD6A13"/>
    <w:rsid w:val="00AE1B3E"/>
    <w:rsid w:val="00AE64A9"/>
    <w:rsid w:val="00B0130E"/>
    <w:rsid w:val="00B12388"/>
    <w:rsid w:val="00B16CE0"/>
    <w:rsid w:val="00B16D9F"/>
    <w:rsid w:val="00B246A3"/>
    <w:rsid w:val="00B34F60"/>
    <w:rsid w:val="00B734C0"/>
    <w:rsid w:val="00B76740"/>
    <w:rsid w:val="00B927C1"/>
    <w:rsid w:val="00B97A34"/>
    <w:rsid w:val="00BA2E05"/>
    <w:rsid w:val="00BB0A44"/>
    <w:rsid w:val="00BB48F0"/>
    <w:rsid w:val="00BB6981"/>
    <w:rsid w:val="00BB7C0F"/>
    <w:rsid w:val="00BC6BA6"/>
    <w:rsid w:val="00BD3708"/>
    <w:rsid w:val="00BD3CCE"/>
    <w:rsid w:val="00BD5394"/>
    <w:rsid w:val="00BE12D5"/>
    <w:rsid w:val="00BE58E1"/>
    <w:rsid w:val="00BE78D0"/>
    <w:rsid w:val="00BF59F3"/>
    <w:rsid w:val="00C037AD"/>
    <w:rsid w:val="00C0640D"/>
    <w:rsid w:val="00C35AF0"/>
    <w:rsid w:val="00C5323E"/>
    <w:rsid w:val="00C5557E"/>
    <w:rsid w:val="00C6025A"/>
    <w:rsid w:val="00C62F55"/>
    <w:rsid w:val="00C872F3"/>
    <w:rsid w:val="00C9095A"/>
    <w:rsid w:val="00CB2F98"/>
    <w:rsid w:val="00CC0346"/>
    <w:rsid w:val="00CD366C"/>
    <w:rsid w:val="00CD4F46"/>
    <w:rsid w:val="00CE59FD"/>
    <w:rsid w:val="00CF2A22"/>
    <w:rsid w:val="00D075E4"/>
    <w:rsid w:val="00D11F7D"/>
    <w:rsid w:val="00D12864"/>
    <w:rsid w:val="00D14B1E"/>
    <w:rsid w:val="00D15C33"/>
    <w:rsid w:val="00D22ED4"/>
    <w:rsid w:val="00D310B8"/>
    <w:rsid w:val="00D529B1"/>
    <w:rsid w:val="00D605ED"/>
    <w:rsid w:val="00D978ED"/>
    <w:rsid w:val="00DD31C1"/>
    <w:rsid w:val="00DE0CB8"/>
    <w:rsid w:val="00E1234B"/>
    <w:rsid w:val="00E13456"/>
    <w:rsid w:val="00E25946"/>
    <w:rsid w:val="00E44DAA"/>
    <w:rsid w:val="00E52089"/>
    <w:rsid w:val="00E52F06"/>
    <w:rsid w:val="00E6017C"/>
    <w:rsid w:val="00E6476C"/>
    <w:rsid w:val="00E703C6"/>
    <w:rsid w:val="00E86570"/>
    <w:rsid w:val="00E90A7D"/>
    <w:rsid w:val="00E94CEE"/>
    <w:rsid w:val="00EA6287"/>
    <w:rsid w:val="00EB0B7B"/>
    <w:rsid w:val="00EB4A8C"/>
    <w:rsid w:val="00EC6DE3"/>
    <w:rsid w:val="00ED4FCA"/>
    <w:rsid w:val="00F254D6"/>
    <w:rsid w:val="00F303AE"/>
    <w:rsid w:val="00F32568"/>
    <w:rsid w:val="00F47F9F"/>
    <w:rsid w:val="00F83BC6"/>
    <w:rsid w:val="00F9068E"/>
    <w:rsid w:val="00F954D4"/>
    <w:rsid w:val="00FC6109"/>
    <w:rsid w:val="00FD40AE"/>
    <w:rsid w:val="00FD6C92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9DE6FA8"/>
  <w15:chartTrackingRefBased/>
  <w15:docId w15:val="{2E84E7CE-386E-4ADC-A05F-D4E4129F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57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34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34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D0330"/>
    <w:pPr>
      <w:ind w:left="720"/>
      <w:contextualSpacing/>
    </w:pPr>
  </w:style>
  <w:style w:type="paragraph" w:styleId="Sinespaciado">
    <w:name w:val="No Spacing"/>
    <w:uiPriority w:val="1"/>
    <w:qFormat/>
    <w:rsid w:val="005D0330"/>
    <w:rPr>
      <w:rFonts w:ascii="Arial" w:hAnsi="Arial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1C7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641C7B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1C7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41C7B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71793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0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312E-DDBE-4161-A957-877848A5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</dc:creator>
  <cp:keywords/>
  <cp:lastModifiedBy>Maria del Carmen Fuentes</cp:lastModifiedBy>
  <cp:revision>2</cp:revision>
  <cp:lastPrinted>2018-09-22T04:26:00Z</cp:lastPrinted>
  <dcterms:created xsi:type="dcterms:W3CDTF">2022-09-26T04:37:00Z</dcterms:created>
  <dcterms:modified xsi:type="dcterms:W3CDTF">2022-09-26T04:37:00Z</dcterms:modified>
</cp:coreProperties>
</file>